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6F6AE" w14:textId="1303CFD1" w:rsidR="00594F95" w:rsidRDefault="00594F95" w:rsidP="0033727C">
      <w:pPr>
        <w:jc w:val="right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20</w:t>
      </w:r>
      <w:r w:rsidR="008124E2">
        <w:rPr>
          <w:rFonts w:ascii="AR丸ゴシック体M" w:eastAsia="AR丸ゴシック体M" w:hint="eastAsia"/>
        </w:rPr>
        <w:t>2</w:t>
      </w:r>
      <w:r w:rsidR="00506092">
        <w:rPr>
          <w:rFonts w:ascii="AR丸ゴシック体M" w:eastAsia="AR丸ゴシック体M"/>
        </w:rPr>
        <w:t>5</w:t>
      </w:r>
      <w:r>
        <w:rPr>
          <w:rFonts w:ascii="AR丸ゴシック体M" w:eastAsia="AR丸ゴシック体M"/>
        </w:rPr>
        <w:t>/</w:t>
      </w:r>
      <w:r w:rsidR="006227BD">
        <w:rPr>
          <w:rFonts w:ascii="AR丸ゴシック体M" w:eastAsia="AR丸ゴシック体M"/>
        </w:rPr>
        <w:t>1</w:t>
      </w:r>
      <w:r w:rsidR="003F24C9">
        <w:rPr>
          <w:rFonts w:ascii="AR丸ゴシック体M" w:eastAsia="AR丸ゴシック体M"/>
        </w:rPr>
        <w:t>2</w:t>
      </w:r>
      <w:r>
        <w:rPr>
          <w:rFonts w:ascii="AR丸ゴシック体M" w:eastAsia="AR丸ゴシック体M"/>
        </w:rPr>
        <w:t>/</w:t>
      </w:r>
      <w:r w:rsidR="008674CA">
        <w:rPr>
          <w:rFonts w:ascii="AR丸ゴシック体M" w:eastAsia="AR丸ゴシック体M" w:hint="eastAsia"/>
        </w:rPr>
        <w:t>1</w:t>
      </w:r>
      <w:r w:rsidR="008674CA">
        <w:rPr>
          <w:rFonts w:ascii="AR丸ゴシック体M" w:eastAsia="AR丸ゴシック体M"/>
        </w:rPr>
        <w:t>3</w:t>
      </w:r>
      <w:r w:rsidR="00B4641C">
        <w:rPr>
          <w:rFonts w:ascii="AR丸ゴシック体M" w:eastAsia="AR丸ゴシック体M"/>
        </w:rPr>
        <w:t xml:space="preserve"> </w:t>
      </w:r>
      <w:r w:rsidRPr="006221B6">
        <w:rPr>
          <w:rFonts w:ascii="AR丸ゴシック体M" w:eastAsia="AR丸ゴシック体M" w:hint="eastAsia"/>
        </w:rPr>
        <w:t>北2</w:t>
      </w:r>
      <w:r>
        <w:rPr>
          <w:rFonts w:ascii="AR丸ゴシック体M" w:eastAsia="AR丸ゴシック体M" w:hint="eastAsia"/>
        </w:rPr>
        <w:t xml:space="preserve"> </w:t>
      </w:r>
      <w:r w:rsidRPr="006221B6">
        <w:rPr>
          <w:rFonts w:ascii="AR丸ゴシック体M" w:eastAsia="AR丸ゴシック体M" w:hint="eastAsia"/>
        </w:rPr>
        <w:t>藤巻</w:t>
      </w:r>
      <w:r>
        <w:rPr>
          <w:rFonts w:ascii="AR丸ゴシック体M" w:eastAsia="AR丸ゴシック体M" w:hint="eastAsia"/>
        </w:rPr>
        <w:t xml:space="preserve"> </w:t>
      </w:r>
      <w:r w:rsidRPr="006221B6">
        <w:rPr>
          <w:rFonts w:ascii="AR丸ゴシック体M" w:eastAsia="AR丸ゴシック体M" w:hint="eastAsia"/>
        </w:rPr>
        <w:t>和美</w:t>
      </w:r>
    </w:p>
    <w:p w14:paraId="1293A598" w14:textId="0105D0D9" w:rsidR="004370B4" w:rsidRDefault="005A5685" w:rsidP="0096475B">
      <w:pPr>
        <w:jc w:val="center"/>
        <w:rPr>
          <w:rFonts w:ascii="AR丸ゴシック体M" w:eastAsia="AR丸ゴシック体M"/>
          <w:b/>
          <w:bCs/>
          <w:sz w:val="28"/>
          <w:szCs w:val="28"/>
        </w:rPr>
      </w:pPr>
      <w:r>
        <w:rPr>
          <w:rFonts w:ascii="AR丸ゴシック体M" w:eastAsia="AR丸ゴシック体M" w:hint="eastAsia"/>
          <w:b/>
          <w:bCs/>
          <w:sz w:val="28"/>
          <w:szCs w:val="28"/>
        </w:rPr>
        <w:t>YG81</w:t>
      </w:r>
      <w:r w:rsidR="0096475B">
        <w:rPr>
          <w:rFonts w:ascii="AR丸ゴシック体M" w:eastAsia="AR丸ゴシック体M"/>
          <w:b/>
          <w:bCs/>
          <w:sz w:val="28"/>
          <w:szCs w:val="28"/>
        </w:rPr>
        <w:t xml:space="preserve"> </w:t>
      </w:r>
      <w:r w:rsidR="00525E8D">
        <w:rPr>
          <w:rFonts w:ascii="AR丸ゴシック体M" w:eastAsia="AR丸ゴシック体M" w:hint="eastAsia"/>
          <w:b/>
          <w:bCs/>
          <w:sz w:val="28"/>
          <w:szCs w:val="28"/>
        </w:rPr>
        <w:t>つかめる水</w:t>
      </w:r>
      <w:r w:rsidR="006221B6" w:rsidRPr="006221B6">
        <w:rPr>
          <w:rFonts w:ascii="AR丸ゴシック体M" w:eastAsia="AR丸ゴシック体M" w:hint="eastAsia"/>
          <w:b/>
          <w:bCs/>
          <w:sz w:val="28"/>
          <w:szCs w:val="28"/>
        </w:rPr>
        <w:t xml:space="preserve">　実施報告書</w:t>
      </w:r>
    </w:p>
    <w:p w14:paraId="3F07B498" w14:textId="77777777" w:rsidR="00450423" w:rsidRPr="00450423" w:rsidRDefault="00450423" w:rsidP="00450423">
      <w:pPr>
        <w:rPr>
          <w:rFonts w:ascii="AR丸ゴシック体M" w:eastAsia="AR丸ゴシック体M"/>
          <w:b/>
          <w:bCs/>
          <w:szCs w:val="21"/>
        </w:rPr>
      </w:pPr>
    </w:p>
    <w:p w14:paraId="37935BC7" w14:textId="67E3D2A7" w:rsidR="006221B6" w:rsidRDefault="006221B6" w:rsidP="006221B6">
      <w:pPr>
        <w:pStyle w:val="a7"/>
        <w:numPr>
          <w:ilvl w:val="0"/>
          <w:numId w:val="1"/>
        </w:numPr>
        <w:ind w:leftChars="0"/>
        <w:rPr>
          <w:rFonts w:ascii="AR丸ゴシック体M" w:eastAsia="AR丸ゴシック体M"/>
        </w:rPr>
      </w:pPr>
      <w:r w:rsidRPr="007E3298">
        <w:rPr>
          <w:rFonts w:ascii="AR丸ゴシック体M" w:eastAsia="AR丸ゴシック体M" w:hint="eastAsia"/>
          <w:b/>
          <w:bCs/>
        </w:rPr>
        <w:t>実施日</w:t>
      </w:r>
      <w:r w:rsidR="007D058E" w:rsidRPr="007E3298">
        <w:rPr>
          <w:rFonts w:ascii="AR丸ゴシック体M" w:eastAsia="AR丸ゴシック体M" w:hint="eastAsia"/>
          <w:b/>
          <w:bCs/>
        </w:rPr>
        <w:t>時</w:t>
      </w:r>
      <w:r w:rsidR="007D058E">
        <w:rPr>
          <w:rFonts w:ascii="AR丸ゴシック体M" w:eastAsia="AR丸ゴシック体M" w:hint="eastAsia"/>
        </w:rPr>
        <w:t>：</w:t>
      </w:r>
      <w:r>
        <w:rPr>
          <w:rFonts w:ascii="AR丸ゴシック体M" w:eastAsia="AR丸ゴシック体M" w:hint="eastAsia"/>
        </w:rPr>
        <w:t xml:space="preserve">　</w:t>
      </w:r>
      <w:r w:rsidR="00934D68">
        <w:rPr>
          <w:rFonts w:ascii="AR丸ゴシック体M" w:eastAsia="AR丸ゴシック体M" w:hint="eastAsia"/>
        </w:rPr>
        <w:t>202</w:t>
      </w:r>
      <w:r w:rsidR="00506092">
        <w:rPr>
          <w:rFonts w:ascii="AR丸ゴシック体M" w:eastAsia="AR丸ゴシック体M"/>
        </w:rPr>
        <w:t>5</w:t>
      </w:r>
      <w:r>
        <w:rPr>
          <w:rFonts w:ascii="AR丸ゴシック体M" w:eastAsia="AR丸ゴシック体M" w:hint="eastAsia"/>
        </w:rPr>
        <w:t>年</w:t>
      </w:r>
      <w:r w:rsidR="006227BD">
        <w:rPr>
          <w:rFonts w:ascii="AR丸ゴシック体M" w:eastAsia="AR丸ゴシック体M" w:hint="eastAsia"/>
        </w:rPr>
        <w:t>1</w:t>
      </w:r>
      <w:r w:rsidR="003F24C9">
        <w:rPr>
          <w:rFonts w:ascii="AR丸ゴシック体M" w:eastAsia="AR丸ゴシック体M"/>
        </w:rPr>
        <w:t>2</w:t>
      </w:r>
      <w:r>
        <w:rPr>
          <w:rFonts w:ascii="AR丸ゴシック体M" w:eastAsia="AR丸ゴシック体M" w:hint="eastAsia"/>
        </w:rPr>
        <w:t>月</w:t>
      </w:r>
      <w:r w:rsidR="006227BD">
        <w:rPr>
          <w:rFonts w:ascii="AR丸ゴシック体M" w:eastAsia="AR丸ゴシック体M"/>
        </w:rPr>
        <w:t>6</w:t>
      </w:r>
      <w:r>
        <w:rPr>
          <w:rFonts w:ascii="AR丸ゴシック体M" w:eastAsia="AR丸ゴシック体M" w:hint="eastAsia"/>
        </w:rPr>
        <w:t>日（</w:t>
      </w:r>
      <w:r w:rsidR="003F24C9">
        <w:rPr>
          <w:rFonts w:ascii="AR丸ゴシック体M" w:eastAsia="AR丸ゴシック体M" w:hint="eastAsia"/>
        </w:rPr>
        <w:t>土</w:t>
      </w:r>
      <w:r>
        <w:rPr>
          <w:rFonts w:ascii="AR丸ゴシック体M" w:eastAsia="AR丸ゴシック体M" w:hint="eastAsia"/>
        </w:rPr>
        <w:t>）</w:t>
      </w:r>
      <w:r w:rsidR="00E4217F">
        <w:rPr>
          <w:rFonts w:ascii="AR丸ゴシック体M" w:eastAsia="AR丸ゴシック体M" w:hint="eastAsia"/>
        </w:rPr>
        <w:t>P</w:t>
      </w:r>
      <w:r w:rsidR="00E4217F">
        <w:rPr>
          <w:rFonts w:ascii="AR丸ゴシック体M" w:eastAsia="AR丸ゴシック体M"/>
        </w:rPr>
        <w:t>M</w:t>
      </w:r>
      <w:r w:rsidR="00AD6E9B">
        <w:rPr>
          <w:rFonts w:ascii="AR丸ゴシック体M" w:eastAsia="AR丸ゴシック体M" w:hint="eastAsia"/>
        </w:rPr>
        <w:t>13</w:t>
      </w:r>
      <w:r>
        <w:rPr>
          <w:rFonts w:ascii="AR丸ゴシック体M" w:eastAsia="AR丸ゴシック体M" w:hint="eastAsia"/>
        </w:rPr>
        <w:t>:</w:t>
      </w:r>
      <w:r w:rsidR="003F24C9">
        <w:rPr>
          <w:rFonts w:ascii="AR丸ゴシック体M" w:eastAsia="AR丸ゴシック体M"/>
        </w:rPr>
        <w:t>00</w:t>
      </w:r>
      <w:r>
        <w:rPr>
          <w:rFonts w:ascii="AR丸ゴシック体M" w:eastAsia="AR丸ゴシック体M" w:hint="eastAsia"/>
        </w:rPr>
        <w:t>～</w:t>
      </w:r>
      <w:r w:rsidR="00E4217F">
        <w:rPr>
          <w:rFonts w:ascii="AR丸ゴシック体M" w:eastAsia="AR丸ゴシック体M" w:hint="eastAsia"/>
        </w:rPr>
        <w:t>P</w:t>
      </w:r>
      <w:r w:rsidR="00E4217F">
        <w:rPr>
          <w:rFonts w:ascii="AR丸ゴシック体M" w:eastAsia="AR丸ゴシック体M"/>
        </w:rPr>
        <w:t>M</w:t>
      </w:r>
      <w:r>
        <w:rPr>
          <w:rFonts w:ascii="AR丸ゴシック体M" w:eastAsia="AR丸ゴシック体M" w:hint="eastAsia"/>
        </w:rPr>
        <w:t>1</w:t>
      </w:r>
      <w:r w:rsidR="003F24C9">
        <w:rPr>
          <w:rFonts w:ascii="AR丸ゴシック体M" w:eastAsia="AR丸ゴシック体M"/>
        </w:rPr>
        <w:t>4</w:t>
      </w:r>
      <w:r>
        <w:rPr>
          <w:rFonts w:ascii="AR丸ゴシック体M" w:eastAsia="AR丸ゴシック体M" w:hint="eastAsia"/>
        </w:rPr>
        <w:t>:</w:t>
      </w:r>
      <w:r w:rsidR="003F24C9">
        <w:rPr>
          <w:rFonts w:ascii="AR丸ゴシック体M" w:eastAsia="AR丸ゴシック体M"/>
        </w:rPr>
        <w:t>4</w:t>
      </w:r>
      <w:r w:rsidR="006227BD">
        <w:rPr>
          <w:rFonts w:ascii="AR丸ゴシック体M" w:eastAsia="AR丸ゴシック体M"/>
        </w:rPr>
        <w:t>5</w:t>
      </w:r>
    </w:p>
    <w:p w14:paraId="1E12E67A" w14:textId="19A3A65F" w:rsidR="00525E8D" w:rsidRPr="0014340C" w:rsidRDefault="00525E8D" w:rsidP="0014340C">
      <w:pPr>
        <w:pStyle w:val="a7"/>
        <w:numPr>
          <w:ilvl w:val="0"/>
          <w:numId w:val="1"/>
        </w:numPr>
        <w:ind w:leftChars="0"/>
        <w:rPr>
          <w:rFonts w:ascii="AR丸ゴシック体M" w:eastAsia="AR丸ゴシック体M"/>
        </w:rPr>
      </w:pPr>
      <w:bookmarkStart w:id="0" w:name="_Hlk70424718"/>
      <w:r w:rsidRPr="007E3298">
        <w:rPr>
          <w:rFonts w:ascii="AR丸ゴシック体M" w:eastAsia="AR丸ゴシック体M" w:hint="eastAsia"/>
          <w:b/>
          <w:bCs/>
        </w:rPr>
        <w:t>開催場所</w:t>
      </w:r>
      <w:r w:rsidRPr="00525E8D">
        <w:rPr>
          <w:rFonts w:ascii="AR丸ゴシック体M" w:eastAsia="AR丸ゴシック体M" w:hint="eastAsia"/>
        </w:rPr>
        <w:t xml:space="preserve">：　</w:t>
      </w:r>
      <w:r w:rsidR="003F24C9">
        <w:rPr>
          <w:rFonts w:ascii="AR丸ゴシック体M" w:eastAsia="AR丸ゴシック体M" w:hint="eastAsia"/>
        </w:rPr>
        <w:t>横須賀学院</w:t>
      </w:r>
      <w:r w:rsidR="000C02DC">
        <w:rPr>
          <w:rFonts w:ascii="AR丸ゴシック体M" w:eastAsia="AR丸ゴシック体M" w:hint="eastAsia"/>
        </w:rPr>
        <w:t xml:space="preserve">　</w:t>
      </w:r>
      <w:r w:rsidR="007F2BEF">
        <w:rPr>
          <w:rFonts w:ascii="AR丸ゴシック体M" w:eastAsia="AR丸ゴシック体M" w:hint="eastAsia"/>
        </w:rPr>
        <w:t>高校２F理科室</w:t>
      </w:r>
    </w:p>
    <w:p w14:paraId="5162F12E" w14:textId="41529ED2" w:rsidR="006221B6" w:rsidRDefault="007D058E" w:rsidP="006221B6">
      <w:pPr>
        <w:pStyle w:val="a7"/>
        <w:numPr>
          <w:ilvl w:val="0"/>
          <w:numId w:val="1"/>
        </w:numPr>
        <w:ind w:leftChars="0"/>
        <w:rPr>
          <w:rFonts w:ascii="AR丸ゴシック体M" w:eastAsia="AR丸ゴシック体M"/>
        </w:rPr>
      </w:pPr>
      <w:r w:rsidRPr="007E3298">
        <w:rPr>
          <w:rFonts w:ascii="AR丸ゴシック体M" w:eastAsia="AR丸ゴシック体M" w:hint="eastAsia"/>
          <w:b/>
          <w:bCs/>
        </w:rPr>
        <w:t>テーマ名</w:t>
      </w:r>
      <w:r>
        <w:rPr>
          <w:rFonts w:ascii="AR丸ゴシック体M" w:eastAsia="AR丸ゴシック体M" w:hint="eastAsia"/>
        </w:rPr>
        <w:t xml:space="preserve">：　</w:t>
      </w:r>
      <w:r w:rsidR="00525E8D">
        <w:rPr>
          <w:rFonts w:ascii="AR丸ゴシック体M" w:eastAsia="AR丸ゴシック体M" w:hint="eastAsia"/>
        </w:rPr>
        <w:t>つかめる水</w:t>
      </w:r>
      <w:r w:rsidR="000C02DC">
        <w:rPr>
          <w:rFonts w:ascii="AR丸ゴシック体M" w:eastAsia="AR丸ゴシック体M" w:hint="eastAsia"/>
        </w:rPr>
        <w:t>であそぼう</w:t>
      </w:r>
    </w:p>
    <w:p w14:paraId="61706E00" w14:textId="77777777" w:rsidR="006227BD" w:rsidRDefault="00927450" w:rsidP="00170B5A">
      <w:pPr>
        <w:pStyle w:val="a7"/>
        <w:spacing w:line="240" w:lineRule="exact"/>
        <w:ind w:leftChars="0" w:left="357"/>
        <w:rPr>
          <w:rFonts w:ascii="AR丸ゴシック体M" w:eastAsia="AR丸ゴシック体M"/>
          <w:sz w:val="18"/>
          <w:szCs w:val="18"/>
        </w:rPr>
      </w:pPr>
      <w:r>
        <w:rPr>
          <w:rFonts w:ascii="AR丸ゴシック体M" w:eastAsia="AR丸ゴシック体M" w:hint="eastAsia"/>
          <w:b/>
          <w:bCs/>
          <w:sz w:val="18"/>
          <w:szCs w:val="18"/>
        </w:rPr>
        <w:t>テーマの</w:t>
      </w:r>
      <w:r w:rsidRPr="00927450">
        <w:rPr>
          <w:rFonts w:ascii="AR丸ゴシック体M" w:eastAsia="AR丸ゴシック体M" w:hint="eastAsia"/>
          <w:b/>
          <w:bCs/>
          <w:sz w:val="18"/>
          <w:szCs w:val="18"/>
        </w:rPr>
        <w:t>ねらい</w:t>
      </w:r>
      <w:r w:rsidRPr="00927450">
        <w:rPr>
          <w:rFonts w:ascii="AR丸ゴシック体M" w:eastAsia="AR丸ゴシック体M" w:hint="eastAsia"/>
          <w:sz w:val="18"/>
          <w:szCs w:val="18"/>
        </w:rPr>
        <w:t xml:space="preserve">　「つかめる水</w:t>
      </w:r>
      <w:r w:rsidR="006227BD">
        <w:rPr>
          <w:rFonts w:ascii="AR丸ゴシック体M" w:eastAsia="AR丸ゴシック体M" w:hint="eastAsia"/>
          <w:sz w:val="18"/>
          <w:szCs w:val="18"/>
        </w:rPr>
        <w:t>（</w:t>
      </w:r>
      <w:proofErr w:type="spellStart"/>
      <w:r w:rsidR="006227BD">
        <w:rPr>
          <w:rFonts w:ascii="AR丸ゴシック体M" w:eastAsia="AR丸ゴシック体M" w:hint="eastAsia"/>
          <w:sz w:val="18"/>
          <w:szCs w:val="18"/>
        </w:rPr>
        <w:t>O</w:t>
      </w:r>
      <w:r w:rsidR="006227BD">
        <w:rPr>
          <w:rFonts w:ascii="AR丸ゴシック体M" w:eastAsia="AR丸ゴシック体M"/>
          <w:sz w:val="18"/>
          <w:szCs w:val="18"/>
        </w:rPr>
        <w:t>oho</w:t>
      </w:r>
      <w:proofErr w:type="spellEnd"/>
      <w:r w:rsidR="006227BD">
        <w:rPr>
          <w:rFonts w:ascii="AR丸ゴシック体M" w:eastAsia="AR丸ゴシック体M" w:hint="eastAsia"/>
          <w:sz w:val="18"/>
          <w:szCs w:val="18"/>
        </w:rPr>
        <w:t>）</w:t>
      </w:r>
      <w:r w:rsidRPr="00927450">
        <w:rPr>
          <w:rFonts w:ascii="AR丸ゴシック体M" w:eastAsia="AR丸ゴシック体M" w:hint="eastAsia"/>
          <w:sz w:val="18"/>
          <w:szCs w:val="18"/>
        </w:rPr>
        <w:t>」が考案されたきっかけは大量のプラごみであ</w:t>
      </w:r>
      <w:r w:rsidR="00170B5A">
        <w:rPr>
          <w:rFonts w:ascii="AR丸ゴシック体M" w:eastAsia="AR丸ゴシック体M" w:hint="eastAsia"/>
          <w:sz w:val="18"/>
          <w:szCs w:val="18"/>
        </w:rPr>
        <w:t>った</w:t>
      </w:r>
      <w:r w:rsidRPr="00927450">
        <w:rPr>
          <w:rFonts w:ascii="AR丸ゴシック体M" w:eastAsia="AR丸ゴシック体M" w:hint="eastAsia"/>
          <w:sz w:val="18"/>
          <w:szCs w:val="18"/>
        </w:rPr>
        <w:t>ことから、プラごみ</w:t>
      </w:r>
    </w:p>
    <w:p w14:paraId="6F668038" w14:textId="3138DF47" w:rsidR="00170B5A" w:rsidRDefault="00927450" w:rsidP="006227BD">
      <w:pPr>
        <w:pStyle w:val="a7"/>
        <w:spacing w:line="240" w:lineRule="exact"/>
        <w:ind w:leftChars="0" w:left="357" w:firstLineChars="500" w:firstLine="900"/>
        <w:rPr>
          <w:rFonts w:ascii="AR丸ゴシック体M" w:eastAsia="AR丸ゴシック体M"/>
          <w:sz w:val="18"/>
          <w:szCs w:val="18"/>
        </w:rPr>
      </w:pPr>
      <w:r w:rsidRPr="00927450">
        <w:rPr>
          <w:rFonts w:ascii="AR丸ゴシック体M" w:eastAsia="AR丸ゴシック体M" w:hint="eastAsia"/>
          <w:sz w:val="18"/>
          <w:szCs w:val="18"/>
        </w:rPr>
        <w:t>問題について知ってもら</w:t>
      </w:r>
      <w:r w:rsidR="00170B5A">
        <w:rPr>
          <w:rFonts w:ascii="AR丸ゴシック体M" w:eastAsia="AR丸ゴシック体M" w:hint="eastAsia"/>
          <w:sz w:val="18"/>
          <w:szCs w:val="18"/>
        </w:rPr>
        <w:t>い、</w:t>
      </w:r>
      <w:r w:rsidRPr="00927450">
        <w:rPr>
          <w:rFonts w:ascii="AR丸ゴシック体M" w:eastAsia="AR丸ゴシック体M" w:hint="eastAsia"/>
          <w:sz w:val="18"/>
          <w:szCs w:val="18"/>
        </w:rPr>
        <w:t>また、２つの薬品</w:t>
      </w:r>
      <w:r w:rsidR="00170B5A">
        <w:rPr>
          <w:rFonts w:ascii="AR丸ゴシック体M" w:eastAsia="AR丸ゴシック体M" w:hint="eastAsia"/>
          <w:sz w:val="18"/>
          <w:szCs w:val="18"/>
        </w:rPr>
        <w:t>の反応</w:t>
      </w:r>
      <w:r w:rsidRPr="00927450">
        <w:rPr>
          <w:rFonts w:ascii="AR丸ゴシック体M" w:eastAsia="AR丸ゴシック体M" w:hint="eastAsia"/>
          <w:sz w:val="18"/>
          <w:szCs w:val="18"/>
        </w:rPr>
        <w:t>によってお水が固まり、つかめるようになる</w:t>
      </w:r>
    </w:p>
    <w:p w14:paraId="174243BE" w14:textId="463DF0A9" w:rsidR="00927450" w:rsidRPr="006227BD" w:rsidRDefault="00927450" w:rsidP="006227BD">
      <w:pPr>
        <w:spacing w:line="240" w:lineRule="exact"/>
        <w:ind w:firstLineChars="700" w:firstLine="1260"/>
        <w:rPr>
          <w:rFonts w:ascii="AR丸ゴシック体M" w:eastAsia="AR丸ゴシック体M"/>
          <w:sz w:val="18"/>
          <w:szCs w:val="18"/>
        </w:rPr>
      </w:pPr>
      <w:r w:rsidRPr="006227BD">
        <w:rPr>
          <w:rFonts w:ascii="AR丸ゴシック体M" w:eastAsia="AR丸ゴシック体M" w:hint="eastAsia"/>
          <w:sz w:val="18"/>
          <w:szCs w:val="18"/>
        </w:rPr>
        <w:t>化学の不思議</w:t>
      </w:r>
      <w:r w:rsidR="00170B5A" w:rsidRPr="006227BD">
        <w:rPr>
          <w:rFonts w:ascii="AR丸ゴシック体M" w:eastAsia="AR丸ゴシック体M" w:hint="eastAsia"/>
          <w:sz w:val="18"/>
          <w:szCs w:val="18"/>
        </w:rPr>
        <w:t>や</w:t>
      </w:r>
      <w:r w:rsidRPr="006227BD">
        <w:rPr>
          <w:rFonts w:ascii="AR丸ゴシック体M" w:eastAsia="AR丸ゴシック体M" w:hint="eastAsia"/>
          <w:sz w:val="18"/>
          <w:szCs w:val="18"/>
        </w:rPr>
        <w:t>ぷるぷるの感触を</w:t>
      </w:r>
      <w:r w:rsidR="00170B5A" w:rsidRPr="006227BD">
        <w:rPr>
          <w:rFonts w:ascii="AR丸ゴシック体M" w:eastAsia="AR丸ゴシック体M" w:hint="eastAsia"/>
          <w:sz w:val="18"/>
          <w:szCs w:val="18"/>
        </w:rPr>
        <w:t>体験して</w:t>
      </w:r>
      <w:r w:rsidRPr="006227BD">
        <w:rPr>
          <w:rFonts w:ascii="AR丸ゴシック体M" w:eastAsia="AR丸ゴシック体M" w:hint="eastAsia"/>
          <w:sz w:val="18"/>
          <w:szCs w:val="18"/>
        </w:rPr>
        <w:t>楽しんでもらう。</w:t>
      </w:r>
    </w:p>
    <w:p w14:paraId="2CD3CD7E" w14:textId="77777777" w:rsidR="0012356E" w:rsidRPr="00927450" w:rsidRDefault="0012356E" w:rsidP="00170B5A">
      <w:pPr>
        <w:pStyle w:val="a7"/>
        <w:spacing w:line="240" w:lineRule="exact"/>
        <w:ind w:leftChars="0" w:left="360"/>
        <w:rPr>
          <w:rFonts w:ascii="AR丸ゴシック体M" w:eastAsia="AR丸ゴシック体M"/>
        </w:rPr>
      </w:pPr>
    </w:p>
    <w:bookmarkEnd w:id="0"/>
    <w:p w14:paraId="5552832F" w14:textId="16E237D3" w:rsidR="00AB6359" w:rsidRDefault="007D058E" w:rsidP="0099631B">
      <w:pPr>
        <w:pStyle w:val="a7"/>
        <w:numPr>
          <w:ilvl w:val="0"/>
          <w:numId w:val="1"/>
        </w:numPr>
        <w:ind w:leftChars="0"/>
        <w:rPr>
          <w:rFonts w:ascii="AR丸ゴシック体M" w:eastAsia="AR丸ゴシック体M"/>
        </w:rPr>
      </w:pPr>
      <w:r w:rsidRPr="007E3298">
        <w:rPr>
          <w:rFonts w:ascii="AR丸ゴシック体M" w:eastAsia="AR丸ゴシック体M" w:hint="eastAsia"/>
          <w:b/>
          <w:bCs/>
        </w:rPr>
        <w:t>参加人数</w:t>
      </w:r>
      <w:r>
        <w:rPr>
          <w:rFonts w:ascii="AR丸ゴシック体M" w:eastAsia="AR丸ゴシック体M" w:hint="eastAsia"/>
        </w:rPr>
        <w:t>：</w:t>
      </w:r>
      <w:r w:rsidR="00A71D6D">
        <w:rPr>
          <w:rFonts w:ascii="AR丸ゴシック体M" w:eastAsia="AR丸ゴシック体M"/>
        </w:rPr>
        <w:tab/>
      </w:r>
      <w:r w:rsidR="003F24C9">
        <w:rPr>
          <w:rFonts w:ascii="AR丸ゴシック体M" w:eastAsia="AR丸ゴシック体M" w:hint="eastAsia"/>
        </w:rPr>
        <w:t>２</w:t>
      </w:r>
      <w:r w:rsidR="00A71D6D">
        <w:rPr>
          <w:rFonts w:ascii="AR丸ゴシック体M" w:eastAsia="AR丸ゴシック体M" w:hint="eastAsia"/>
        </w:rPr>
        <w:t>名</w:t>
      </w:r>
      <w:r w:rsidR="005A5685">
        <w:rPr>
          <w:rFonts w:ascii="AR丸ゴシック体M" w:eastAsia="AR丸ゴシック体M" w:hint="eastAsia"/>
        </w:rPr>
        <w:t>(</w:t>
      </w:r>
      <w:r w:rsidR="003F24C9">
        <w:rPr>
          <w:rFonts w:ascii="AR丸ゴシック体M" w:eastAsia="AR丸ゴシック体M" w:hint="eastAsia"/>
        </w:rPr>
        <w:t>４</w:t>
      </w:r>
      <w:r w:rsidR="001D2533" w:rsidRPr="0099631B">
        <w:rPr>
          <w:rFonts w:ascii="AR丸ゴシック体M" w:eastAsia="AR丸ゴシック体M" w:hint="eastAsia"/>
        </w:rPr>
        <w:t>年</w:t>
      </w:r>
      <w:r w:rsidR="003F24C9">
        <w:rPr>
          <w:rFonts w:ascii="AR丸ゴシック体M" w:eastAsia="AR丸ゴシック体M" w:hint="eastAsia"/>
        </w:rPr>
        <w:t>2組</w:t>
      </w:r>
      <w:r w:rsidR="0099631B" w:rsidRPr="0099631B">
        <w:rPr>
          <w:rFonts w:ascii="AR丸ゴシック体M" w:eastAsia="AR丸ゴシック体M" w:hint="eastAsia"/>
        </w:rPr>
        <w:t>）</w:t>
      </w:r>
      <w:r w:rsidR="005A5685">
        <w:rPr>
          <w:rFonts w:ascii="AR丸ゴシック体M" w:eastAsia="AR丸ゴシック体M" w:hint="eastAsia"/>
        </w:rPr>
        <w:t>※母と姉がそれぞれ付き添いで参加</w:t>
      </w:r>
    </w:p>
    <w:p w14:paraId="16A40084" w14:textId="77777777" w:rsidR="00037671" w:rsidRDefault="00037671" w:rsidP="00037671">
      <w:pPr>
        <w:pStyle w:val="a7"/>
        <w:ind w:leftChars="0" w:left="360"/>
        <w:rPr>
          <w:rFonts w:ascii="AR丸ゴシック体M" w:eastAsia="AR丸ゴシック体M"/>
        </w:rPr>
      </w:pPr>
    </w:p>
    <w:p w14:paraId="13BCC181" w14:textId="14CE1ED5" w:rsidR="00117447" w:rsidRPr="009B42F4" w:rsidRDefault="009B42F4" w:rsidP="009B42F4">
      <w:pPr>
        <w:rPr>
          <w:rFonts w:ascii="AR丸ゴシック体M" w:eastAsia="AR丸ゴシック体M"/>
          <w:b/>
          <w:bCs/>
          <w:color w:val="FF0000"/>
        </w:rPr>
      </w:pPr>
      <w:r>
        <w:rPr>
          <w:rFonts w:ascii="AR丸ゴシック体M" w:eastAsia="AR丸ゴシック体M" w:hint="eastAsia"/>
          <w:b/>
          <w:bCs/>
        </w:rPr>
        <w:t xml:space="preserve">■ </w:t>
      </w:r>
      <w:r w:rsidR="00607A51" w:rsidRPr="009B42F4">
        <w:rPr>
          <w:rFonts w:ascii="AR丸ゴシック体M" w:eastAsia="AR丸ゴシック体M" w:hint="eastAsia"/>
          <w:b/>
          <w:bCs/>
        </w:rPr>
        <w:t>スタッフ</w:t>
      </w:r>
      <w:r w:rsidR="007D058E" w:rsidRPr="009B42F4">
        <w:rPr>
          <w:rFonts w:ascii="AR丸ゴシック体M" w:eastAsia="AR丸ゴシック体M" w:hint="eastAsia"/>
        </w:rPr>
        <w:t xml:space="preserve">：　</w:t>
      </w:r>
      <w:r w:rsidR="00117447" w:rsidRPr="009B42F4">
        <w:rPr>
          <w:rFonts w:ascii="AR丸ゴシック体M" w:eastAsia="AR丸ゴシック体M" w:hint="eastAsia"/>
        </w:rPr>
        <w:t>主任：藤巻、サブ主任：</w:t>
      </w:r>
      <w:r w:rsidR="003F24C9">
        <w:rPr>
          <w:rFonts w:ascii="AR丸ゴシック体M" w:eastAsia="AR丸ゴシック体M" w:hint="eastAsia"/>
        </w:rPr>
        <w:t>阿部</w:t>
      </w:r>
    </w:p>
    <w:p w14:paraId="1396135E" w14:textId="239EC4E8" w:rsidR="00117447" w:rsidRDefault="009B42F4" w:rsidP="00BC3628">
      <w:pPr>
        <w:ind w:firstLineChars="750" w:firstLine="1575"/>
        <w:rPr>
          <w:rFonts w:ascii="AR丸ゴシック体M" w:eastAsia="AR丸ゴシック体M"/>
        </w:rPr>
      </w:pPr>
      <w:r w:rsidRPr="009B42F4">
        <w:rPr>
          <w:rFonts w:ascii="AR丸ゴシック体M" w:eastAsia="AR丸ゴシック体M" w:hint="eastAsia"/>
        </w:rPr>
        <w:t>会場</w:t>
      </w:r>
      <w:r w:rsidR="00BC3628">
        <w:rPr>
          <w:rFonts w:ascii="AR丸ゴシック体M" w:eastAsia="AR丸ゴシック体M" w:hint="eastAsia"/>
        </w:rPr>
        <w:t>･受付</w:t>
      </w:r>
      <w:r w:rsidRPr="009B42F4">
        <w:rPr>
          <w:rFonts w:ascii="AR丸ゴシック体M" w:eastAsia="AR丸ゴシック体M" w:hint="eastAsia"/>
        </w:rPr>
        <w:t>：</w:t>
      </w:r>
      <w:r w:rsidR="003F24C9">
        <w:rPr>
          <w:rFonts w:ascii="AR丸ゴシック体M" w:eastAsia="AR丸ゴシック体M" w:hint="eastAsia"/>
        </w:rPr>
        <w:t xml:space="preserve">八木(三)　</w:t>
      </w:r>
      <w:r w:rsidR="004E6E7F">
        <w:rPr>
          <w:rFonts w:ascii="AR丸ゴシック体M" w:eastAsia="AR丸ゴシック体M" w:hint="eastAsia"/>
        </w:rPr>
        <w:t>アシスタント：</w:t>
      </w:r>
      <w:r w:rsidR="003F24C9">
        <w:rPr>
          <w:rFonts w:ascii="AR丸ゴシック体M" w:eastAsia="AR丸ゴシック体M" w:hint="eastAsia"/>
        </w:rPr>
        <w:t>菅原</w:t>
      </w:r>
    </w:p>
    <w:p w14:paraId="6E59324D" w14:textId="0834FBAA" w:rsidR="00B30251" w:rsidRDefault="00117447" w:rsidP="00117447">
      <w:pPr>
        <w:pStyle w:val="a7"/>
        <w:numPr>
          <w:ilvl w:val="0"/>
          <w:numId w:val="1"/>
        </w:numPr>
        <w:ind w:leftChars="0"/>
        <w:rPr>
          <w:rFonts w:ascii="AR丸ゴシック体M" w:eastAsia="AR丸ゴシック体M"/>
        </w:rPr>
      </w:pPr>
      <w:r w:rsidRPr="00253F1B">
        <w:rPr>
          <w:rFonts w:ascii="AR丸ゴシック体M" w:eastAsia="AR丸ゴシック体M" w:hint="eastAsia"/>
          <w:b/>
          <w:bCs/>
        </w:rPr>
        <w:t>参加費</w:t>
      </w:r>
      <w:r w:rsidR="003F24C9">
        <w:rPr>
          <w:rFonts w:ascii="AR丸ゴシック体M" w:eastAsia="AR丸ゴシック体M" w:hint="eastAsia"/>
          <w:b/>
          <w:bCs/>
        </w:rPr>
        <w:t>：</w:t>
      </w:r>
      <w:r>
        <w:rPr>
          <w:rFonts w:ascii="AR丸ゴシック体M" w:eastAsia="AR丸ゴシック体M" w:hint="eastAsia"/>
        </w:rPr>
        <w:t xml:space="preserve">　500円</w:t>
      </w:r>
    </w:p>
    <w:p w14:paraId="73A75663" w14:textId="77777777" w:rsidR="00037671" w:rsidRDefault="00037671" w:rsidP="00037671">
      <w:pPr>
        <w:pStyle w:val="a7"/>
        <w:ind w:leftChars="0" w:left="360"/>
        <w:rPr>
          <w:rFonts w:ascii="AR丸ゴシック体M" w:eastAsia="AR丸ゴシック体M"/>
        </w:rPr>
      </w:pPr>
    </w:p>
    <w:p w14:paraId="6989C98F" w14:textId="22F437E9" w:rsidR="00AB4A65" w:rsidRPr="007E3298" w:rsidRDefault="00AB4A65" w:rsidP="00AB4A65">
      <w:pPr>
        <w:pStyle w:val="a7"/>
        <w:numPr>
          <w:ilvl w:val="0"/>
          <w:numId w:val="1"/>
        </w:numPr>
        <w:ind w:leftChars="0"/>
        <w:rPr>
          <w:rFonts w:ascii="AR丸ゴシック体M" w:eastAsia="AR丸ゴシック体M"/>
          <w:b/>
          <w:bCs/>
        </w:rPr>
      </w:pPr>
      <w:r w:rsidRPr="007E3298">
        <w:rPr>
          <w:rFonts w:ascii="AR丸ゴシック体M" w:eastAsia="AR丸ゴシック体M" w:hint="eastAsia"/>
          <w:b/>
          <w:bCs/>
        </w:rPr>
        <w:t>体験塾の</w:t>
      </w:r>
      <w:r w:rsidR="00091319" w:rsidRPr="007E3298">
        <w:rPr>
          <w:rFonts w:ascii="AR丸ゴシック体M" w:eastAsia="AR丸ゴシック体M" w:hint="eastAsia"/>
          <w:b/>
          <w:bCs/>
        </w:rPr>
        <w:t>内容</w:t>
      </w:r>
    </w:p>
    <w:p w14:paraId="4BCF35E0" w14:textId="710FFB3C" w:rsidR="00553B1B" w:rsidRPr="00FB6052" w:rsidRDefault="00091319" w:rsidP="00553B1B">
      <w:pPr>
        <w:pStyle w:val="a7"/>
        <w:ind w:leftChars="0" w:left="360"/>
        <w:rPr>
          <w:rFonts w:ascii="AR丸ゴシック体M" w:eastAsia="AR丸ゴシック体M"/>
          <w:szCs w:val="21"/>
        </w:rPr>
      </w:pPr>
      <w:r w:rsidRPr="00FB6052">
        <w:rPr>
          <w:rFonts w:ascii="AR丸ゴシック体M" w:eastAsia="AR丸ゴシック体M" w:hint="eastAsia"/>
          <w:szCs w:val="21"/>
        </w:rPr>
        <w:t>１．プラスチックごみの</w:t>
      </w:r>
      <w:r w:rsidR="00F76CC2" w:rsidRPr="00FB6052">
        <w:rPr>
          <w:rFonts w:ascii="AR丸ゴシック体M" w:eastAsia="AR丸ゴシック体M" w:hint="eastAsia"/>
          <w:szCs w:val="21"/>
        </w:rPr>
        <w:t>現状・</w:t>
      </w:r>
      <w:r w:rsidRPr="00FB6052">
        <w:rPr>
          <w:rFonts w:ascii="AR丸ゴシック体M" w:eastAsia="AR丸ゴシック体M" w:hint="eastAsia"/>
          <w:szCs w:val="21"/>
        </w:rPr>
        <w:t>問題について</w:t>
      </w:r>
      <w:r w:rsidR="00833EAC" w:rsidRPr="00FB6052">
        <w:rPr>
          <w:rFonts w:ascii="AR丸ゴシック体M" w:eastAsia="AR丸ゴシック体M" w:hint="eastAsia"/>
          <w:szCs w:val="21"/>
        </w:rPr>
        <w:t>クイズや質問を取り入れて考える</w:t>
      </w:r>
    </w:p>
    <w:p w14:paraId="593B5AAC" w14:textId="62E9E645" w:rsidR="00091319" w:rsidRPr="00FB6052" w:rsidRDefault="00091319" w:rsidP="00553B1B">
      <w:pPr>
        <w:pStyle w:val="a7"/>
        <w:ind w:leftChars="0" w:left="360"/>
        <w:rPr>
          <w:rFonts w:ascii="AR丸ゴシック体M" w:eastAsia="AR丸ゴシック体M"/>
          <w:szCs w:val="21"/>
        </w:rPr>
      </w:pPr>
      <w:r w:rsidRPr="00FB6052">
        <w:rPr>
          <w:rFonts w:ascii="AR丸ゴシック体M" w:eastAsia="AR丸ゴシック体M" w:hint="eastAsia"/>
          <w:szCs w:val="21"/>
        </w:rPr>
        <w:t>２．</w:t>
      </w:r>
      <w:r w:rsidR="003636DE" w:rsidRPr="00FB6052">
        <w:rPr>
          <w:rFonts w:ascii="AR丸ゴシック体M" w:eastAsia="AR丸ゴシック体M" w:hint="eastAsia"/>
          <w:szCs w:val="21"/>
        </w:rPr>
        <w:t>わたしたちにできることは</w:t>
      </w:r>
      <w:r w:rsidR="00833EAC" w:rsidRPr="00FB6052">
        <w:rPr>
          <w:rFonts w:ascii="AR丸ゴシック体M" w:eastAsia="AR丸ゴシック体M" w:hint="eastAsia"/>
          <w:szCs w:val="21"/>
        </w:rPr>
        <w:t>何か</w:t>
      </w:r>
    </w:p>
    <w:p w14:paraId="11D08DBA" w14:textId="2FC00CB3" w:rsidR="00944C86" w:rsidRPr="00FB6052" w:rsidRDefault="00944C86" w:rsidP="00553B1B">
      <w:pPr>
        <w:pStyle w:val="a7"/>
        <w:ind w:leftChars="0" w:left="360"/>
        <w:rPr>
          <w:rFonts w:ascii="AR丸ゴシック体M" w:eastAsia="AR丸ゴシック体M"/>
          <w:szCs w:val="21"/>
        </w:rPr>
      </w:pPr>
      <w:r w:rsidRPr="00FB6052">
        <w:rPr>
          <w:rFonts w:ascii="AR丸ゴシック体M" w:eastAsia="AR丸ゴシック体M" w:hint="eastAsia"/>
          <w:szCs w:val="21"/>
        </w:rPr>
        <w:t>３．</w:t>
      </w:r>
      <w:r w:rsidR="003636DE" w:rsidRPr="00FB6052">
        <w:rPr>
          <w:rFonts w:ascii="AR丸ゴシック体M" w:eastAsia="AR丸ゴシック体M" w:hint="eastAsia"/>
          <w:szCs w:val="21"/>
        </w:rPr>
        <w:t>つかめる水がPETボトル容器の代わりとして考えられたことと、その商品の紹介</w:t>
      </w:r>
    </w:p>
    <w:p w14:paraId="3AFC90C0" w14:textId="760F54EB" w:rsidR="00091319" w:rsidRPr="00FB6052" w:rsidRDefault="00944C86" w:rsidP="00553B1B">
      <w:pPr>
        <w:pStyle w:val="a7"/>
        <w:ind w:leftChars="0" w:left="360"/>
        <w:rPr>
          <w:rFonts w:ascii="AR丸ゴシック体M" w:eastAsia="AR丸ゴシック体M"/>
          <w:szCs w:val="21"/>
        </w:rPr>
      </w:pPr>
      <w:r w:rsidRPr="00FB6052">
        <w:rPr>
          <w:rFonts w:ascii="AR丸ゴシック体M" w:eastAsia="AR丸ゴシック体M" w:hint="eastAsia"/>
          <w:szCs w:val="21"/>
        </w:rPr>
        <w:t>４</w:t>
      </w:r>
      <w:r w:rsidR="00091319" w:rsidRPr="00FB6052">
        <w:rPr>
          <w:rFonts w:ascii="AR丸ゴシック体M" w:eastAsia="AR丸ゴシック体M" w:hint="eastAsia"/>
          <w:szCs w:val="21"/>
        </w:rPr>
        <w:t>．</w:t>
      </w:r>
      <w:r w:rsidR="00F675FA" w:rsidRPr="00FB6052">
        <w:rPr>
          <w:rFonts w:ascii="AR丸ゴシック体M" w:eastAsia="AR丸ゴシック体M" w:hint="eastAsia"/>
          <w:szCs w:val="21"/>
        </w:rPr>
        <w:t>つかめる水の材料としくみ</w:t>
      </w:r>
      <w:r w:rsidR="003636DE" w:rsidRPr="00FB6052">
        <w:rPr>
          <w:rFonts w:ascii="AR丸ゴシック体M" w:eastAsia="AR丸ゴシック体M" w:hint="eastAsia"/>
          <w:szCs w:val="21"/>
        </w:rPr>
        <w:t>についての説明</w:t>
      </w:r>
    </w:p>
    <w:p w14:paraId="5B23EB94" w14:textId="5CEF7C51" w:rsidR="00117447" w:rsidRPr="00FB6052" w:rsidRDefault="00944C86" w:rsidP="00D55EBA">
      <w:pPr>
        <w:pStyle w:val="a7"/>
        <w:ind w:leftChars="0" w:left="360"/>
        <w:rPr>
          <w:rFonts w:ascii="AR丸ゴシック体M" w:eastAsia="AR丸ゴシック体M"/>
          <w:szCs w:val="21"/>
        </w:rPr>
      </w:pPr>
      <w:r w:rsidRPr="00FB6052">
        <w:rPr>
          <w:rFonts w:ascii="AR丸ゴシック体M" w:eastAsia="AR丸ゴシック体M" w:hint="eastAsia"/>
          <w:szCs w:val="21"/>
        </w:rPr>
        <w:t>５</w:t>
      </w:r>
      <w:r w:rsidR="00F675FA" w:rsidRPr="00FB6052">
        <w:rPr>
          <w:rFonts w:ascii="AR丸ゴシック体M" w:eastAsia="AR丸ゴシック体M" w:hint="eastAsia"/>
          <w:szCs w:val="21"/>
        </w:rPr>
        <w:t>．つかめる水の作成（色づけ、人工イクラ</w:t>
      </w:r>
      <w:r w:rsidR="00F83E93">
        <w:rPr>
          <w:rFonts w:ascii="AR丸ゴシック体M" w:eastAsia="AR丸ゴシック体M" w:hint="eastAsia"/>
          <w:szCs w:val="21"/>
        </w:rPr>
        <w:t>も</w:t>
      </w:r>
      <w:r w:rsidR="00F675FA" w:rsidRPr="00FB6052">
        <w:rPr>
          <w:rFonts w:ascii="AR丸ゴシック体M" w:eastAsia="AR丸ゴシック体M" w:hint="eastAsia"/>
          <w:szCs w:val="21"/>
        </w:rPr>
        <w:t>）</w:t>
      </w:r>
    </w:p>
    <w:p w14:paraId="49EE784B" w14:textId="317747FB" w:rsidR="00F675FA" w:rsidRDefault="00944C86" w:rsidP="00553B1B">
      <w:pPr>
        <w:pStyle w:val="a7"/>
        <w:ind w:leftChars="0" w:left="360"/>
        <w:rPr>
          <w:rFonts w:ascii="AR丸ゴシック体M" w:eastAsia="AR丸ゴシック体M"/>
          <w:szCs w:val="21"/>
        </w:rPr>
      </w:pPr>
      <w:r w:rsidRPr="00FB6052">
        <w:rPr>
          <w:rFonts w:ascii="AR丸ゴシック体M" w:eastAsia="AR丸ゴシック体M" w:hint="eastAsia"/>
          <w:szCs w:val="21"/>
        </w:rPr>
        <w:t>６</w:t>
      </w:r>
      <w:r w:rsidR="00F675FA" w:rsidRPr="00FB6052">
        <w:rPr>
          <w:rFonts w:ascii="AR丸ゴシック体M" w:eastAsia="AR丸ゴシック体M" w:hint="eastAsia"/>
          <w:szCs w:val="21"/>
        </w:rPr>
        <w:t>．持ち帰り</w:t>
      </w:r>
      <w:r w:rsidR="001B1073" w:rsidRPr="00FB6052">
        <w:rPr>
          <w:rFonts w:ascii="AR丸ゴシック体M" w:eastAsia="AR丸ゴシック体M" w:hint="eastAsia"/>
          <w:szCs w:val="21"/>
        </w:rPr>
        <w:t>作業</w:t>
      </w:r>
      <w:r w:rsidR="00F675FA" w:rsidRPr="00FB6052">
        <w:rPr>
          <w:rFonts w:ascii="AR丸ゴシック体M" w:eastAsia="AR丸ゴシック体M" w:hint="eastAsia"/>
          <w:szCs w:val="21"/>
        </w:rPr>
        <w:t>と片付け</w:t>
      </w:r>
      <w:r w:rsidR="003636DE" w:rsidRPr="00FB6052">
        <w:rPr>
          <w:rFonts w:ascii="AR丸ゴシック体M" w:eastAsia="AR丸ゴシック体M" w:hint="eastAsia"/>
          <w:szCs w:val="21"/>
        </w:rPr>
        <w:t>、</w:t>
      </w:r>
      <w:r w:rsidR="00B30251" w:rsidRPr="00FB6052">
        <w:rPr>
          <w:rFonts w:ascii="AR丸ゴシック体M" w:eastAsia="AR丸ゴシック体M" w:hint="eastAsia"/>
          <w:szCs w:val="21"/>
        </w:rPr>
        <w:t>注意点について</w:t>
      </w:r>
      <w:r w:rsidR="0002563A" w:rsidRPr="00FB6052">
        <w:rPr>
          <w:rFonts w:ascii="AR丸ゴシック体M" w:eastAsia="AR丸ゴシック体M" w:hint="eastAsia"/>
          <w:szCs w:val="21"/>
        </w:rPr>
        <w:t>、アンケート</w:t>
      </w:r>
    </w:p>
    <w:p w14:paraId="48112626" w14:textId="77777777" w:rsidR="009B42F4" w:rsidRPr="00FB6052" w:rsidRDefault="009B42F4" w:rsidP="00553B1B">
      <w:pPr>
        <w:pStyle w:val="a7"/>
        <w:ind w:leftChars="0" w:left="360"/>
        <w:rPr>
          <w:rFonts w:ascii="AR丸ゴシック体M" w:eastAsia="AR丸ゴシック体M"/>
          <w:szCs w:val="21"/>
        </w:rPr>
      </w:pPr>
    </w:p>
    <w:p w14:paraId="42DEB2F3" w14:textId="38B1FA62" w:rsidR="002A1CAA" w:rsidRPr="00D55EBA" w:rsidRDefault="002A1CAA" w:rsidP="00D55EBA">
      <w:pPr>
        <w:pStyle w:val="a7"/>
        <w:numPr>
          <w:ilvl w:val="0"/>
          <w:numId w:val="1"/>
        </w:numPr>
        <w:ind w:leftChars="0"/>
        <w:rPr>
          <w:rFonts w:ascii="AR丸ゴシック体M" w:eastAsia="AR丸ゴシック体M"/>
          <w:b/>
          <w:bCs/>
        </w:rPr>
      </w:pPr>
      <w:r w:rsidRPr="00D55EBA">
        <w:rPr>
          <w:rFonts w:ascii="AR丸ゴシック体M" w:eastAsia="AR丸ゴシック体M" w:hint="eastAsia"/>
          <w:b/>
          <w:bCs/>
        </w:rPr>
        <w:t>感想</w:t>
      </w:r>
      <w:r w:rsidR="0041407A">
        <w:rPr>
          <w:rFonts w:ascii="AR丸ゴシック体M" w:eastAsia="AR丸ゴシック体M" w:hint="eastAsia"/>
          <w:b/>
          <w:bCs/>
        </w:rPr>
        <w:t>(主任より)</w:t>
      </w:r>
    </w:p>
    <w:p w14:paraId="3B8BECB7" w14:textId="1F063224" w:rsidR="002E73F4" w:rsidRDefault="007F2BEF" w:rsidP="00037F49">
      <w:pPr>
        <w:ind w:firstLineChars="100" w:firstLine="200"/>
        <w:rPr>
          <w:rFonts w:ascii="AR丸ゴシック体M" w:eastAsia="AR丸ゴシック体M"/>
          <w:sz w:val="20"/>
          <w:szCs w:val="20"/>
        </w:rPr>
      </w:pPr>
      <w:r>
        <w:rPr>
          <w:rFonts w:ascii="AR丸ゴシック体M" w:eastAsia="AR丸ゴシック体M" w:hint="eastAsia"/>
          <w:sz w:val="20"/>
          <w:szCs w:val="20"/>
        </w:rPr>
        <w:t>参加児童2名とその保護者、合計4名で体験塾を実施しました。少人数だったので</w:t>
      </w:r>
      <w:r w:rsidR="005A5685">
        <w:rPr>
          <w:rFonts w:ascii="AR丸ゴシック体M" w:eastAsia="AR丸ゴシック体M" w:hint="eastAsia"/>
          <w:sz w:val="20"/>
          <w:szCs w:val="20"/>
        </w:rPr>
        <w:t>全体の様子が良くわかりました。</w:t>
      </w:r>
      <w:r>
        <w:rPr>
          <w:rFonts w:ascii="AR丸ゴシック体M" w:eastAsia="AR丸ゴシック体M" w:hint="eastAsia"/>
          <w:sz w:val="20"/>
          <w:szCs w:val="20"/>
        </w:rPr>
        <w:t>付き添いの方</w:t>
      </w:r>
      <w:r w:rsidR="005A5685">
        <w:rPr>
          <w:rFonts w:ascii="AR丸ゴシック体M" w:eastAsia="AR丸ゴシック体M" w:hint="eastAsia"/>
          <w:sz w:val="20"/>
          <w:szCs w:val="20"/>
        </w:rPr>
        <w:t>にも一緒に参加してもらい</w:t>
      </w:r>
      <w:r w:rsidR="002E73F4">
        <w:rPr>
          <w:rFonts w:ascii="AR丸ゴシック体M" w:eastAsia="AR丸ゴシック体M" w:hint="eastAsia"/>
          <w:sz w:val="20"/>
          <w:szCs w:val="20"/>
        </w:rPr>
        <w:t>まし</w:t>
      </w:r>
      <w:r>
        <w:rPr>
          <w:rFonts w:ascii="AR丸ゴシック体M" w:eastAsia="AR丸ゴシック体M" w:hint="eastAsia"/>
          <w:sz w:val="20"/>
          <w:szCs w:val="20"/>
        </w:rPr>
        <w:t>た</w:t>
      </w:r>
      <w:r w:rsidR="005A5685">
        <w:rPr>
          <w:rFonts w:ascii="AR丸ゴシック体M" w:eastAsia="AR丸ゴシック体M" w:hint="eastAsia"/>
          <w:sz w:val="20"/>
          <w:szCs w:val="20"/>
        </w:rPr>
        <w:t>が、児童とともに</w:t>
      </w:r>
      <w:r w:rsidR="002E73F4">
        <w:rPr>
          <w:rFonts w:ascii="AR丸ゴシック体M" w:eastAsia="AR丸ゴシック体M" w:hint="eastAsia"/>
          <w:sz w:val="20"/>
          <w:szCs w:val="20"/>
        </w:rPr>
        <w:t>プラゴミの説明部分も真剣に聞いて</w:t>
      </w:r>
      <w:r w:rsidR="00201B02">
        <w:rPr>
          <w:rFonts w:ascii="AR丸ゴシック体M" w:eastAsia="AR丸ゴシック体M" w:hint="eastAsia"/>
          <w:sz w:val="20"/>
          <w:szCs w:val="20"/>
        </w:rPr>
        <w:t>く</w:t>
      </w:r>
      <w:r w:rsidR="008674CA">
        <w:rPr>
          <w:rFonts w:ascii="AR丸ゴシック体M" w:eastAsia="AR丸ゴシック体M" w:hint="eastAsia"/>
          <w:sz w:val="20"/>
          <w:szCs w:val="20"/>
        </w:rPr>
        <w:t>ださり</w:t>
      </w:r>
      <w:r w:rsidR="002E73F4">
        <w:rPr>
          <w:rFonts w:ascii="AR丸ゴシック体M" w:eastAsia="AR丸ゴシック体M" w:hint="eastAsia"/>
          <w:sz w:val="20"/>
          <w:szCs w:val="20"/>
        </w:rPr>
        <w:t>、つかめる水も楽しそうに作っていました。また、会場のスタッフの皆さんがこのテーマにとても</w:t>
      </w:r>
      <w:r w:rsidR="008674CA">
        <w:rPr>
          <w:rFonts w:ascii="AR丸ゴシック体M" w:eastAsia="AR丸ゴシック体M" w:hint="eastAsia"/>
          <w:sz w:val="20"/>
          <w:szCs w:val="20"/>
        </w:rPr>
        <w:t>関心を持ち</w:t>
      </w:r>
      <w:r w:rsidR="002E73F4">
        <w:rPr>
          <w:rFonts w:ascii="AR丸ゴシック体M" w:eastAsia="AR丸ゴシック体M" w:hint="eastAsia"/>
          <w:sz w:val="20"/>
          <w:szCs w:val="20"/>
        </w:rPr>
        <w:t>質問もたくさんしてくださっ</w:t>
      </w:r>
      <w:r w:rsidR="008674CA">
        <w:rPr>
          <w:rFonts w:ascii="AR丸ゴシック体M" w:eastAsia="AR丸ゴシック体M" w:hint="eastAsia"/>
          <w:sz w:val="20"/>
          <w:szCs w:val="20"/>
        </w:rPr>
        <w:t>たので、</w:t>
      </w:r>
      <w:r w:rsidR="005A5685">
        <w:rPr>
          <w:rFonts w:ascii="AR丸ゴシック体M" w:eastAsia="AR丸ゴシック体M" w:hint="eastAsia"/>
          <w:sz w:val="20"/>
          <w:szCs w:val="20"/>
        </w:rPr>
        <w:t>やりがいがありました</w:t>
      </w:r>
      <w:r w:rsidR="002E73F4">
        <w:rPr>
          <w:rFonts w:ascii="AR丸ゴシック体M" w:eastAsia="AR丸ゴシック体M" w:hint="eastAsia"/>
          <w:sz w:val="20"/>
          <w:szCs w:val="20"/>
        </w:rPr>
        <w:t>。</w:t>
      </w:r>
      <w:bookmarkStart w:id="1" w:name="_GoBack"/>
      <w:bookmarkEnd w:id="1"/>
    </w:p>
    <w:p w14:paraId="2A573939" w14:textId="039BFF38" w:rsidR="00D333FA" w:rsidRDefault="000B3E31" w:rsidP="005A5685">
      <w:pPr>
        <w:rPr>
          <w:rFonts w:ascii="AR丸ゴシック体M" w:eastAsia="AR丸ゴシック体M"/>
          <w:sz w:val="20"/>
          <w:szCs w:val="20"/>
        </w:rPr>
      </w:pPr>
      <w:r>
        <w:rPr>
          <w:rFonts w:ascii="AR丸ゴシック体M" w:eastAsia="AR丸ゴシック体M" w:hint="eastAsia"/>
          <w:sz w:val="20"/>
          <w:szCs w:val="20"/>
        </w:rPr>
        <w:t>スタッフの皆様、</w:t>
      </w:r>
      <w:r w:rsidR="00A20393">
        <w:rPr>
          <w:rFonts w:ascii="AR丸ゴシック体M" w:eastAsia="AR丸ゴシック体M" w:hint="eastAsia"/>
          <w:sz w:val="20"/>
          <w:szCs w:val="20"/>
        </w:rPr>
        <w:t>今回も</w:t>
      </w:r>
      <w:r>
        <w:rPr>
          <w:rFonts w:ascii="AR丸ゴシック体M" w:eastAsia="AR丸ゴシック体M" w:hint="eastAsia"/>
          <w:sz w:val="20"/>
          <w:szCs w:val="20"/>
        </w:rPr>
        <w:t>楽しい体験塾になりました。ありがとうございました。</w:t>
      </w:r>
    </w:p>
    <w:p w14:paraId="129AC4B7" w14:textId="0517BD66" w:rsidR="00F83E93" w:rsidRDefault="00F83E93" w:rsidP="00F83E93">
      <w:pPr>
        <w:ind w:firstLineChars="100" w:firstLine="200"/>
        <w:jc w:val="right"/>
        <w:rPr>
          <w:rFonts w:ascii="AR丸ゴシック体M" w:eastAsia="AR丸ゴシック体M"/>
          <w:sz w:val="20"/>
          <w:szCs w:val="20"/>
        </w:rPr>
      </w:pPr>
      <w:r>
        <w:rPr>
          <w:rFonts w:ascii="AR丸ゴシック体M" w:eastAsia="AR丸ゴシック体M" w:hint="eastAsia"/>
          <w:sz w:val="20"/>
          <w:szCs w:val="20"/>
        </w:rPr>
        <w:t>以上</w:t>
      </w:r>
    </w:p>
    <w:p w14:paraId="063ADF54" w14:textId="40DFF5D2" w:rsidR="00F83E93" w:rsidRDefault="00F83E93" w:rsidP="000B3E31">
      <w:pPr>
        <w:ind w:firstLineChars="100" w:firstLine="200"/>
        <w:rPr>
          <w:rFonts w:ascii="AR丸ゴシック体M" w:eastAsia="AR丸ゴシック体M"/>
          <w:sz w:val="20"/>
          <w:szCs w:val="20"/>
        </w:rPr>
      </w:pPr>
    </w:p>
    <w:p w14:paraId="6AE64258" w14:textId="1E8C07A2" w:rsidR="00037671" w:rsidRDefault="00037671" w:rsidP="000B3E31">
      <w:pPr>
        <w:ind w:firstLineChars="100" w:firstLine="200"/>
        <w:rPr>
          <w:rFonts w:ascii="AR丸ゴシック体M" w:eastAsia="AR丸ゴシック体M"/>
          <w:sz w:val="20"/>
          <w:szCs w:val="20"/>
        </w:rPr>
      </w:pPr>
    </w:p>
    <w:p w14:paraId="7D0D876C" w14:textId="0B113592" w:rsidR="00037671" w:rsidRDefault="00037671">
      <w:pPr>
        <w:widowControl/>
        <w:jc w:val="left"/>
        <w:rPr>
          <w:rFonts w:ascii="AR丸ゴシック体M" w:eastAsia="AR丸ゴシック体M"/>
          <w:sz w:val="20"/>
          <w:szCs w:val="20"/>
        </w:rPr>
      </w:pPr>
      <w:r>
        <w:rPr>
          <w:rFonts w:ascii="AR丸ゴシック体M" w:eastAsia="AR丸ゴシック体M"/>
          <w:sz w:val="20"/>
          <w:szCs w:val="20"/>
        </w:rPr>
        <w:br w:type="page"/>
      </w:r>
    </w:p>
    <w:p w14:paraId="0658E558" w14:textId="722B222F" w:rsidR="008134BE" w:rsidRPr="00571113" w:rsidRDefault="008134BE" w:rsidP="0049461C">
      <w:pPr>
        <w:widowControl/>
        <w:jc w:val="left"/>
        <w:rPr>
          <w:rFonts w:ascii="AR丸ゴシック体M" w:eastAsia="AR丸ゴシック体M"/>
          <w:b/>
          <w:bCs/>
        </w:rPr>
      </w:pPr>
      <w:r w:rsidRPr="00BB5F49">
        <w:rPr>
          <w:rFonts w:ascii="AR丸ゴシック体M" w:eastAsia="AR丸ゴシック体M" w:hint="eastAsia"/>
          <w:b/>
          <w:bCs/>
        </w:rPr>
        <w:lastRenderedPageBreak/>
        <w:t>＜体験塾写真（撮影</w:t>
      </w:r>
      <w:r w:rsidR="00C80F7C">
        <w:rPr>
          <w:rFonts w:ascii="AR丸ゴシック体M" w:eastAsia="AR丸ゴシック体M" w:hint="eastAsia"/>
          <w:b/>
          <w:bCs/>
        </w:rPr>
        <w:t>）</w:t>
      </w:r>
      <w:r w:rsidRPr="00BB5F49">
        <w:rPr>
          <w:rFonts w:ascii="AR丸ゴシック体M" w:eastAsia="AR丸ゴシック体M" w:hint="eastAsia"/>
          <w:b/>
          <w:bCs/>
        </w:rPr>
        <w:t>：</w:t>
      </w:r>
      <w:r w:rsidR="003F24C9">
        <w:rPr>
          <w:rFonts w:ascii="AR丸ゴシック体M" w:eastAsia="AR丸ゴシック体M" w:hint="eastAsia"/>
          <w:b/>
          <w:bCs/>
        </w:rPr>
        <w:t>八木(三)</w:t>
      </w:r>
      <w:r w:rsidRPr="00BB5F49">
        <w:rPr>
          <w:rFonts w:ascii="AR丸ゴシック体M" w:eastAsia="AR丸ゴシック体M" w:hint="eastAsia"/>
          <w:b/>
          <w:bCs/>
        </w:rPr>
        <w:t>さん）＞</w:t>
      </w:r>
    </w:p>
    <w:p w14:paraId="46AB462A" w14:textId="32A47021" w:rsidR="00037671" w:rsidRDefault="00037671" w:rsidP="00037671">
      <w:pPr>
        <w:rPr>
          <w:rFonts w:ascii="AR丸ゴシック体M" w:eastAsia="AR丸ゴシック体M"/>
          <w:noProof/>
        </w:rPr>
      </w:pPr>
      <w:r w:rsidRPr="00FE2716">
        <w:rPr>
          <w:noProof/>
        </w:rPr>
        <w:drawing>
          <wp:anchor distT="0" distB="0" distL="114300" distR="114300" simplePos="0" relativeHeight="251659264" behindDoc="1" locked="0" layoutInCell="1" allowOverlap="1" wp14:anchorId="763E89F1" wp14:editId="0CF61AD7">
            <wp:simplePos x="0" y="0"/>
            <wp:positionH relativeFrom="column">
              <wp:posOffset>3170107</wp:posOffset>
            </wp:positionH>
            <wp:positionV relativeFrom="paragraph">
              <wp:posOffset>300675</wp:posOffset>
            </wp:positionV>
            <wp:extent cx="2924175" cy="2343785"/>
            <wp:effectExtent l="0" t="0" r="9525" b="0"/>
            <wp:wrapTight wrapText="bothSides">
              <wp:wrapPolygon edited="0">
                <wp:start x="0" y="0"/>
                <wp:lineTo x="0" y="21419"/>
                <wp:lineTo x="21530" y="21419"/>
                <wp:lineTo x="21530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3F4">
        <w:rPr>
          <w:noProof/>
        </w:rPr>
        <w:drawing>
          <wp:anchor distT="0" distB="0" distL="114300" distR="114300" simplePos="0" relativeHeight="251658240" behindDoc="1" locked="0" layoutInCell="1" allowOverlap="1" wp14:anchorId="76D2C584" wp14:editId="03291B0C">
            <wp:simplePos x="0" y="0"/>
            <wp:positionH relativeFrom="column">
              <wp:posOffset>-81488</wp:posOffset>
            </wp:positionH>
            <wp:positionV relativeFrom="paragraph">
              <wp:posOffset>301897</wp:posOffset>
            </wp:positionV>
            <wp:extent cx="3114675" cy="2303145"/>
            <wp:effectExtent l="0" t="0" r="9525" b="1905"/>
            <wp:wrapTight wrapText="bothSides">
              <wp:wrapPolygon edited="0">
                <wp:start x="0" y="0"/>
                <wp:lineTo x="0" y="21439"/>
                <wp:lineTo x="21534" y="21439"/>
                <wp:lineTo x="21534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1634A" w14:textId="696E8305" w:rsidR="00833EAC" w:rsidRDefault="00C71916" w:rsidP="00037671">
      <w:pPr>
        <w:rPr>
          <w:rFonts w:ascii="AR丸ゴシック体M" w:eastAsia="AR丸ゴシック体M"/>
          <w:noProof/>
        </w:rPr>
      </w:pPr>
      <w:r>
        <w:rPr>
          <w:rFonts w:ascii="AR丸ゴシック体M" w:eastAsia="AR丸ゴシック体M" w:hint="eastAsia"/>
          <w:noProof/>
        </w:rPr>
        <w:t xml:space="preserve">　</w:t>
      </w:r>
      <w:r w:rsidR="00037671">
        <w:rPr>
          <w:rFonts w:ascii="AR丸ゴシック体M" w:eastAsia="AR丸ゴシック体M" w:hint="eastAsia"/>
          <w:noProof/>
        </w:rPr>
        <w:t xml:space="preserve">　</w:t>
      </w:r>
      <w:r>
        <w:rPr>
          <w:rFonts w:ascii="AR丸ゴシック体M" w:eastAsia="AR丸ゴシック体M" w:hint="eastAsia"/>
          <w:noProof/>
        </w:rPr>
        <w:t xml:space="preserve">　</w:t>
      </w:r>
      <w:r w:rsidR="00DD02C5">
        <w:rPr>
          <w:rFonts w:ascii="AR丸ゴシック体M" w:eastAsia="AR丸ゴシック体M" w:hint="eastAsia"/>
          <w:noProof/>
        </w:rPr>
        <w:t>＜</w:t>
      </w:r>
      <w:r w:rsidR="00FE2716">
        <w:rPr>
          <w:rFonts w:ascii="AR丸ゴシック体M" w:eastAsia="AR丸ゴシック体M" w:hint="eastAsia"/>
          <w:noProof/>
        </w:rPr>
        <w:t>スライドで説明</w:t>
      </w:r>
      <w:r w:rsidR="00DD02C5">
        <w:rPr>
          <w:rFonts w:ascii="AR丸ゴシック体M" w:eastAsia="AR丸ゴシック体M" w:hint="eastAsia"/>
          <w:noProof/>
        </w:rPr>
        <w:t xml:space="preserve">＞　　　　　　　　</w:t>
      </w:r>
      <w:r>
        <w:rPr>
          <w:rFonts w:ascii="AR丸ゴシック体M" w:eastAsia="AR丸ゴシック体M"/>
          <w:noProof/>
        </w:rPr>
        <w:tab/>
      </w:r>
      <w:r>
        <w:rPr>
          <w:rFonts w:ascii="AR丸ゴシック体M" w:eastAsia="AR丸ゴシック体M" w:hint="eastAsia"/>
          <w:noProof/>
        </w:rPr>
        <w:t xml:space="preserve">　　</w:t>
      </w:r>
      <w:r w:rsidR="00DD02C5">
        <w:rPr>
          <w:rFonts w:ascii="AR丸ゴシック体M" w:eastAsia="AR丸ゴシック体M" w:hint="eastAsia"/>
          <w:noProof/>
        </w:rPr>
        <w:t xml:space="preserve">　＜</w:t>
      </w:r>
      <w:r w:rsidR="00FE2716">
        <w:rPr>
          <w:rFonts w:ascii="AR丸ゴシック体M" w:eastAsia="AR丸ゴシック体M" w:hint="eastAsia"/>
          <w:noProof/>
        </w:rPr>
        <w:t>つかめる水をすくいました</w:t>
      </w:r>
      <w:r w:rsidR="00005FBA">
        <w:rPr>
          <w:rFonts w:ascii="AR丸ゴシック体M" w:eastAsia="AR丸ゴシック体M" w:hint="eastAsia"/>
          <w:noProof/>
        </w:rPr>
        <w:t>＞</w:t>
      </w:r>
    </w:p>
    <w:p w14:paraId="55E75ED2" w14:textId="41FE4433" w:rsidR="00C71916" w:rsidRDefault="00037671" w:rsidP="00F73486">
      <w:pPr>
        <w:rPr>
          <w:rFonts w:ascii="AR丸ゴシック体M" w:eastAsia="AR丸ゴシック体M"/>
          <w:noProof/>
        </w:rPr>
      </w:pPr>
      <w:r w:rsidRPr="00FE2716">
        <w:rPr>
          <w:noProof/>
        </w:rPr>
        <w:drawing>
          <wp:anchor distT="0" distB="0" distL="114300" distR="114300" simplePos="0" relativeHeight="251661312" behindDoc="1" locked="0" layoutInCell="1" allowOverlap="1" wp14:anchorId="34A43AC6" wp14:editId="228A0B00">
            <wp:simplePos x="0" y="0"/>
            <wp:positionH relativeFrom="column">
              <wp:posOffset>3091111</wp:posOffset>
            </wp:positionH>
            <wp:positionV relativeFrom="paragraph">
              <wp:posOffset>350963</wp:posOffset>
            </wp:positionV>
            <wp:extent cx="3048000" cy="2218055"/>
            <wp:effectExtent l="0" t="0" r="0" b="0"/>
            <wp:wrapTight wrapText="bothSides">
              <wp:wrapPolygon edited="0">
                <wp:start x="21600" y="21600"/>
                <wp:lineTo x="21600" y="266"/>
                <wp:lineTo x="135" y="266"/>
                <wp:lineTo x="135" y="21600"/>
                <wp:lineTo x="21600" y="2160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0480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716">
        <w:rPr>
          <w:rFonts w:ascii="AR丸ゴシック体M" w:eastAsia="AR丸ゴシック体M" w:hint="eastAsia"/>
          <w:noProof/>
        </w:rPr>
        <w:t xml:space="preserve">　</w:t>
      </w:r>
    </w:p>
    <w:p w14:paraId="784FF7A8" w14:textId="528B3955" w:rsidR="00C71916" w:rsidRDefault="00FE2716" w:rsidP="00FE2716">
      <w:pPr>
        <w:ind w:firstLineChars="400" w:firstLine="840"/>
        <w:rPr>
          <w:rFonts w:ascii="AR丸ゴシック体M" w:eastAsia="AR丸ゴシック体M"/>
          <w:noProof/>
        </w:rPr>
      </w:pPr>
      <w:r w:rsidRPr="00FE2716">
        <w:rPr>
          <w:noProof/>
        </w:rPr>
        <w:drawing>
          <wp:anchor distT="0" distB="0" distL="114300" distR="114300" simplePos="0" relativeHeight="251660288" behindDoc="1" locked="0" layoutInCell="1" allowOverlap="1" wp14:anchorId="3F3EF824" wp14:editId="6D5F3623">
            <wp:simplePos x="0" y="0"/>
            <wp:positionH relativeFrom="column">
              <wp:posOffset>-81280</wp:posOffset>
            </wp:positionH>
            <wp:positionV relativeFrom="paragraph">
              <wp:posOffset>97155</wp:posOffset>
            </wp:positionV>
            <wp:extent cx="2985135" cy="2242820"/>
            <wp:effectExtent l="0" t="0" r="5715" b="5080"/>
            <wp:wrapTight wrapText="bothSides">
              <wp:wrapPolygon edited="0">
                <wp:start x="0" y="0"/>
                <wp:lineTo x="0" y="21465"/>
                <wp:lineTo x="21504" y="21465"/>
                <wp:lineTo x="21504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164691799"/>
      <w:r w:rsidR="00DD02C5">
        <w:rPr>
          <w:rFonts w:ascii="AR丸ゴシック体M" w:eastAsia="AR丸ゴシック体M" w:hint="eastAsia"/>
          <w:noProof/>
        </w:rPr>
        <w:t>＜</w:t>
      </w:r>
      <w:r>
        <w:rPr>
          <w:rFonts w:ascii="AR丸ゴシック体M" w:eastAsia="AR丸ゴシック体M" w:hint="eastAsia"/>
          <w:noProof/>
        </w:rPr>
        <w:t>スポイトを使って</w:t>
      </w:r>
      <w:r w:rsidR="00DD02C5">
        <w:rPr>
          <w:rFonts w:ascii="AR丸ゴシック体M" w:eastAsia="AR丸ゴシック体M" w:hint="eastAsia"/>
          <w:noProof/>
        </w:rPr>
        <w:t xml:space="preserve">＞　　　　　　　</w:t>
      </w:r>
      <w:r w:rsidR="00C71916">
        <w:rPr>
          <w:rFonts w:ascii="AR丸ゴシック体M" w:eastAsia="AR丸ゴシック体M" w:hint="eastAsia"/>
          <w:noProof/>
        </w:rPr>
        <w:t xml:space="preserve">　　　　</w:t>
      </w:r>
      <w:r w:rsidR="00DD02C5">
        <w:rPr>
          <w:rFonts w:ascii="AR丸ゴシック体M" w:eastAsia="AR丸ゴシック体M" w:hint="eastAsia"/>
          <w:noProof/>
        </w:rPr>
        <w:t xml:space="preserve">　＜</w:t>
      </w:r>
      <w:r>
        <w:rPr>
          <w:rFonts w:ascii="AR丸ゴシック体M" w:eastAsia="AR丸ゴシック体M" w:hint="eastAsia"/>
          <w:noProof/>
        </w:rPr>
        <w:t>高いところから落としてみよう</w:t>
      </w:r>
      <w:r w:rsidR="00DD02C5">
        <w:rPr>
          <w:rFonts w:ascii="AR丸ゴシック体M" w:eastAsia="AR丸ゴシック体M" w:hint="eastAsia"/>
          <w:noProof/>
        </w:rPr>
        <w:t>＞</w:t>
      </w:r>
    </w:p>
    <w:p w14:paraId="041E1A74" w14:textId="4444B4AE" w:rsidR="00C71916" w:rsidRDefault="00C71916" w:rsidP="00C71916">
      <w:pPr>
        <w:rPr>
          <w:rFonts w:ascii="AR丸ゴシック体M" w:eastAsia="AR丸ゴシック体M"/>
          <w:noProof/>
        </w:rPr>
      </w:pPr>
    </w:p>
    <w:p w14:paraId="1AD462BC" w14:textId="77777777" w:rsidR="005A5685" w:rsidRDefault="005A5685" w:rsidP="00C71916">
      <w:pPr>
        <w:rPr>
          <w:rFonts w:ascii="AR丸ゴシック体M" w:eastAsia="AR丸ゴシック体M"/>
          <w:noProof/>
        </w:rPr>
      </w:pPr>
    </w:p>
    <w:p w14:paraId="3C23132D" w14:textId="2A651D9D" w:rsidR="00DF0A96" w:rsidRDefault="00DF0A96" w:rsidP="0019207C">
      <w:pPr>
        <w:widowControl/>
        <w:jc w:val="left"/>
        <w:rPr>
          <w:rFonts w:ascii="AR丸ゴシック体M" w:eastAsia="AR丸ゴシック体M"/>
          <w:noProof/>
        </w:rPr>
      </w:pPr>
      <w:r w:rsidRPr="00DF0A96">
        <w:rPr>
          <w:rFonts w:ascii="AR丸ゴシック体M" w:eastAsia="AR丸ゴシック体M"/>
          <w:noProof/>
        </w:rPr>
        <w:t>**************************************************************************************</w:t>
      </w:r>
    </w:p>
    <w:p w14:paraId="1BD99C1D" w14:textId="10A984D8" w:rsidR="000845FF" w:rsidRPr="00DF0A96" w:rsidRDefault="0002563A" w:rsidP="0019207C">
      <w:pPr>
        <w:widowControl/>
        <w:jc w:val="left"/>
        <w:rPr>
          <w:rFonts w:ascii="AR丸ゴシック体M" w:eastAsia="AR丸ゴシック体M"/>
          <w:noProof/>
        </w:rPr>
      </w:pPr>
      <w:r w:rsidRPr="0019207C">
        <w:rPr>
          <w:rFonts w:ascii="AR丸ゴシック体M" w:eastAsia="AR丸ゴシック体M" w:hint="eastAsia"/>
          <w:b/>
          <w:bCs/>
        </w:rPr>
        <w:t>アンケートより</w:t>
      </w:r>
      <w:r w:rsidR="004F2258" w:rsidRPr="0019207C">
        <w:rPr>
          <w:rFonts w:ascii="AR丸ゴシック体M" w:eastAsia="AR丸ゴシック体M" w:hint="eastAsia"/>
          <w:b/>
          <w:bCs/>
        </w:rPr>
        <w:t>（児童</w:t>
      </w:r>
      <w:r w:rsidR="00C80F7C">
        <w:rPr>
          <w:rFonts w:ascii="AR丸ゴシック体M" w:eastAsia="AR丸ゴシック体M" w:hint="eastAsia"/>
          <w:b/>
          <w:bCs/>
        </w:rPr>
        <w:t>２</w:t>
      </w:r>
      <w:r w:rsidR="009271CF">
        <w:rPr>
          <w:rFonts w:ascii="AR丸ゴシック体M" w:eastAsia="AR丸ゴシック体M" w:hint="eastAsia"/>
          <w:b/>
          <w:bCs/>
        </w:rPr>
        <w:t>名</w:t>
      </w:r>
      <w:r w:rsidR="004F2258" w:rsidRPr="0019207C">
        <w:rPr>
          <w:rFonts w:ascii="AR丸ゴシック体M" w:eastAsia="AR丸ゴシック体M" w:hint="eastAsia"/>
          <w:b/>
          <w:bCs/>
        </w:rPr>
        <w:t>）</w:t>
      </w:r>
    </w:p>
    <w:p w14:paraId="1EB0055F" w14:textId="12827A7C" w:rsidR="009E57B8" w:rsidRPr="0019207C" w:rsidRDefault="009E57B8" w:rsidP="0019207C">
      <w:pPr>
        <w:widowControl/>
        <w:jc w:val="left"/>
        <w:rPr>
          <w:rFonts w:ascii="AR丸ゴシック体M" w:eastAsia="AR丸ゴシック体M"/>
          <w:b/>
          <w:bCs/>
        </w:rPr>
      </w:pPr>
    </w:p>
    <w:p w14:paraId="3D6939C8" w14:textId="09749997" w:rsidR="00C80F7C" w:rsidRPr="009271CF" w:rsidRDefault="00C80F7C" w:rsidP="009E57B8">
      <w:pPr>
        <w:pStyle w:val="ab"/>
        <w:numPr>
          <w:ilvl w:val="0"/>
          <w:numId w:val="5"/>
        </w:numPr>
        <w:tabs>
          <w:tab w:val="left" w:pos="9072"/>
        </w:tabs>
        <w:jc w:val="left"/>
        <w:rPr>
          <w:b/>
          <w:bCs/>
          <w:sz w:val="18"/>
          <w:szCs w:val="18"/>
        </w:rPr>
      </w:pPr>
      <w:bookmarkStart w:id="3" w:name="_Hlk151476350"/>
      <w:bookmarkEnd w:id="2"/>
      <w:r>
        <w:rPr>
          <w:rFonts w:hint="eastAsia"/>
          <w:b/>
          <w:bCs/>
          <w:sz w:val="18"/>
          <w:szCs w:val="18"/>
        </w:rPr>
        <w:t>参加した感想</w:t>
      </w:r>
    </w:p>
    <w:p w14:paraId="08DA8075" w14:textId="39C1FFDF" w:rsidR="00C80F7C" w:rsidRDefault="00952F26" w:rsidP="009E57B8">
      <w:pPr>
        <w:pStyle w:val="ab"/>
        <w:tabs>
          <w:tab w:val="left" w:pos="9072"/>
        </w:tabs>
        <w:ind w:left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C80F7C">
        <w:rPr>
          <w:rFonts w:hint="eastAsia"/>
          <w:sz w:val="18"/>
          <w:szCs w:val="18"/>
        </w:rPr>
        <w:t>すごくうまくできて、うれしかったです。いっぱいつくれて、うれしかったです。</w:t>
      </w:r>
    </w:p>
    <w:p w14:paraId="27F4A606" w14:textId="6281DAA9" w:rsidR="00C80F7C" w:rsidRPr="009271CF" w:rsidRDefault="00952F26" w:rsidP="00C80F7C">
      <w:pPr>
        <w:pStyle w:val="ab"/>
        <w:tabs>
          <w:tab w:val="left" w:pos="9072"/>
        </w:tabs>
        <w:ind w:left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C80F7C">
        <w:rPr>
          <w:rFonts w:hint="eastAsia"/>
          <w:sz w:val="18"/>
          <w:szCs w:val="18"/>
        </w:rPr>
        <w:t>いろいろなものをつくれた。</w:t>
      </w:r>
    </w:p>
    <w:p w14:paraId="6F91F1B1" w14:textId="77777777" w:rsidR="00C80F7C" w:rsidRPr="009271CF" w:rsidRDefault="00C80F7C" w:rsidP="009E57B8">
      <w:pPr>
        <w:pStyle w:val="ab"/>
        <w:tabs>
          <w:tab w:val="left" w:pos="9072"/>
        </w:tabs>
        <w:ind w:left="360"/>
        <w:jc w:val="left"/>
        <w:rPr>
          <w:sz w:val="18"/>
          <w:szCs w:val="18"/>
        </w:rPr>
      </w:pPr>
    </w:p>
    <w:p w14:paraId="4CF2185F" w14:textId="53732FBE" w:rsidR="00C80F7C" w:rsidRPr="009271CF" w:rsidRDefault="00C80F7C" w:rsidP="003E72D8">
      <w:pPr>
        <w:pStyle w:val="ab"/>
        <w:jc w:val="left"/>
        <w:rPr>
          <w:sz w:val="18"/>
          <w:szCs w:val="18"/>
        </w:rPr>
      </w:pPr>
      <w:r w:rsidRPr="009271CF">
        <w:rPr>
          <w:rFonts w:hint="eastAsia"/>
          <w:b/>
          <w:bCs/>
          <w:sz w:val="18"/>
          <w:szCs w:val="18"/>
        </w:rPr>
        <w:t>２．</w:t>
      </w:r>
      <w:r>
        <w:rPr>
          <w:rFonts w:hint="eastAsia"/>
          <w:b/>
          <w:bCs/>
          <w:sz w:val="18"/>
          <w:szCs w:val="18"/>
        </w:rPr>
        <w:t>プラごみについて</w:t>
      </w:r>
    </w:p>
    <w:p w14:paraId="0C045401" w14:textId="6F96465D" w:rsidR="00C80F7C" w:rsidRDefault="00952F26" w:rsidP="00C80F7C">
      <w:pPr>
        <w:pStyle w:val="ab"/>
        <w:ind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C80F7C">
        <w:rPr>
          <w:rFonts w:hint="eastAsia"/>
          <w:sz w:val="18"/>
          <w:szCs w:val="18"/>
        </w:rPr>
        <w:t>プラスチックごみは学校でやったのでわかったけど、クイズのポリエステルはまだやっていなかったので</w:t>
      </w:r>
    </w:p>
    <w:p w14:paraId="7E9DE520" w14:textId="1D175F31" w:rsidR="00C80F7C" w:rsidRDefault="00C80F7C" w:rsidP="00C80F7C">
      <w:pPr>
        <w:pStyle w:val="ab"/>
        <w:ind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むずかしかったです。</w:t>
      </w:r>
    </w:p>
    <w:p w14:paraId="24AB9074" w14:textId="73164E2D" w:rsidR="00C80F7C" w:rsidRDefault="00952F26" w:rsidP="00C80F7C">
      <w:pPr>
        <w:pStyle w:val="ab"/>
        <w:ind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C80F7C">
        <w:rPr>
          <w:rFonts w:hint="eastAsia"/>
          <w:sz w:val="18"/>
          <w:szCs w:val="18"/>
        </w:rPr>
        <w:t>へらせるといいなとおもった。</w:t>
      </w:r>
    </w:p>
    <w:p w14:paraId="07E5B51C" w14:textId="77777777" w:rsidR="00C80F7C" w:rsidRPr="00C80F7C" w:rsidRDefault="00C80F7C" w:rsidP="00C80F7C">
      <w:pPr>
        <w:pStyle w:val="ab"/>
        <w:ind w:firstLineChars="200" w:firstLine="360"/>
        <w:jc w:val="left"/>
        <w:rPr>
          <w:sz w:val="18"/>
          <w:szCs w:val="18"/>
        </w:rPr>
      </w:pPr>
    </w:p>
    <w:p w14:paraId="2EBB444C" w14:textId="1A02AA55" w:rsidR="00DA73AA" w:rsidRDefault="00903286" w:rsidP="009B42F4">
      <w:pPr>
        <w:pStyle w:val="ab"/>
        <w:jc w:val="left"/>
        <w:rPr>
          <w:sz w:val="20"/>
          <w:szCs w:val="20"/>
        </w:rPr>
      </w:pPr>
      <w:bookmarkStart w:id="4" w:name="_Hlk172562879"/>
      <w:bookmarkEnd w:id="3"/>
      <w:r>
        <w:rPr>
          <w:sz w:val="20"/>
          <w:szCs w:val="20"/>
        </w:rPr>
        <w:t>**************************************************************************************</w:t>
      </w:r>
    </w:p>
    <w:bookmarkEnd w:id="4"/>
    <w:p w14:paraId="082C0410" w14:textId="60570010" w:rsidR="00B7284B" w:rsidRDefault="00B7284B" w:rsidP="00B7284B">
      <w:pPr>
        <w:pStyle w:val="ab"/>
        <w:jc w:val="left"/>
        <w:rPr>
          <w:szCs w:val="21"/>
        </w:rPr>
      </w:pPr>
      <w:r w:rsidRPr="00B7284B">
        <w:rPr>
          <w:rFonts w:hint="eastAsia"/>
          <w:b/>
          <w:bCs/>
          <w:szCs w:val="21"/>
        </w:rPr>
        <w:t>アンケートより（保護者</w:t>
      </w:r>
      <w:r w:rsidR="00C80F7C">
        <w:rPr>
          <w:rFonts w:hint="eastAsia"/>
          <w:b/>
          <w:bCs/>
          <w:szCs w:val="21"/>
        </w:rPr>
        <w:t>２</w:t>
      </w:r>
      <w:r w:rsidR="005A5685">
        <w:rPr>
          <w:rFonts w:hint="eastAsia"/>
          <w:b/>
          <w:bCs/>
          <w:szCs w:val="21"/>
        </w:rPr>
        <w:t>名</w:t>
      </w:r>
      <w:r w:rsidRPr="00B7284B">
        <w:rPr>
          <w:rFonts w:hint="eastAsia"/>
          <w:b/>
          <w:bCs/>
          <w:szCs w:val="21"/>
        </w:rPr>
        <w:t>）</w:t>
      </w:r>
    </w:p>
    <w:p w14:paraId="64E8E48C" w14:textId="77777777" w:rsidR="008F26FE" w:rsidRPr="00B7284B" w:rsidRDefault="008F26FE" w:rsidP="00B7284B">
      <w:pPr>
        <w:pStyle w:val="ab"/>
        <w:jc w:val="left"/>
        <w:rPr>
          <w:szCs w:val="21"/>
        </w:rPr>
      </w:pPr>
    </w:p>
    <w:p w14:paraId="15579CEB" w14:textId="6F3381FD" w:rsidR="00B7284B" w:rsidRPr="009271CF" w:rsidRDefault="00B7284B" w:rsidP="008F26FE">
      <w:pPr>
        <w:pStyle w:val="ab"/>
        <w:numPr>
          <w:ilvl w:val="0"/>
          <w:numId w:val="9"/>
        </w:numPr>
        <w:jc w:val="left"/>
        <w:rPr>
          <w:b/>
          <w:bCs/>
          <w:sz w:val="18"/>
          <w:szCs w:val="18"/>
        </w:rPr>
      </w:pPr>
      <w:r w:rsidRPr="009271CF">
        <w:rPr>
          <w:rFonts w:hint="eastAsia"/>
          <w:b/>
          <w:bCs/>
          <w:sz w:val="18"/>
          <w:szCs w:val="18"/>
        </w:rPr>
        <w:t>体験塾を何で知ったか</w:t>
      </w:r>
    </w:p>
    <w:p w14:paraId="38A17099" w14:textId="47905B57" w:rsidR="008F26FE" w:rsidRPr="009271CF" w:rsidRDefault="0061614E" w:rsidP="0061614E">
      <w:pPr>
        <w:pStyle w:val="ab"/>
        <w:ind w:firstLineChars="200" w:firstLine="360"/>
        <w:jc w:val="left"/>
        <w:rPr>
          <w:sz w:val="18"/>
          <w:szCs w:val="18"/>
        </w:rPr>
      </w:pPr>
      <w:r w:rsidRPr="009271CF">
        <w:rPr>
          <w:rFonts w:hint="eastAsia"/>
          <w:sz w:val="18"/>
          <w:szCs w:val="18"/>
        </w:rPr>
        <w:t xml:space="preserve">学校で配られたチラシ　</w:t>
      </w:r>
      <w:r w:rsidR="00C80F7C">
        <w:rPr>
          <w:sz w:val="18"/>
          <w:szCs w:val="18"/>
        </w:rPr>
        <w:t>0</w:t>
      </w:r>
      <w:r w:rsidRPr="009271CF">
        <w:rPr>
          <w:rFonts w:hint="eastAsia"/>
          <w:sz w:val="18"/>
          <w:szCs w:val="18"/>
        </w:rPr>
        <w:t>人、</w:t>
      </w:r>
      <w:r w:rsidR="008F26FE" w:rsidRPr="009271CF">
        <w:rPr>
          <w:rFonts w:hint="eastAsia"/>
          <w:sz w:val="18"/>
          <w:szCs w:val="18"/>
        </w:rPr>
        <w:t xml:space="preserve">広報で見た　</w:t>
      </w:r>
      <w:r w:rsidR="00C80F7C">
        <w:rPr>
          <w:rFonts w:hint="eastAsia"/>
          <w:sz w:val="18"/>
          <w:szCs w:val="18"/>
        </w:rPr>
        <w:t>0</w:t>
      </w:r>
      <w:r w:rsidR="00EC50C7" w:rsidRPr="009271CF">
        <w:rPr>
          <w:rFonts w:hint="eastAsia"/>
          <w:sz w:val="18"/>
          <w:szCs w:val="18"/>
        </w:rPr>
        <w:t xml:space="preserve">人、子供の友達から　</w:t>
      </w:r>
      <w:r w:rsidR="00847C53">
        <w:rPr>
          <w:rFonts w:hint="eastAsia"/>
          <w:sz w:val="18"/>
          <w:szCs w:val="18"/>
        </w:rPr>
        <w:t>0</w:t>
      </w:r>
      <w:r w:rsidR="00EC50C7" w:rsidRPr="009271CF">
        <w:rPr>
          <w:rFonts w:hint="eastAsia"/>
          <w:sz w:val="18"/>
          <w:szCs w:val="18"/>
        </w:rPr>
        <w:t>人</w:t>
      </w:r>
    </w:p>
    <w:p w14:paraId="3F172669" w14:textId="3DBA6CA1" w:rsidR="0061614E" w:rsidRPr="009271CF" w:rsidRDefault="00952F26" w:rsidP="0061614E">
      <w:pPr>
        <w:pStyle w:val="ab"/>
        <w:ind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★</w:t>
      </w:r>
      <w:r w:rsidR="00EC50C7" w:rsidRPr="009271CF">
        <w:rPr>
          <w:rFonts w:hint="eastAsia"/>
          <w:sz w:val="18"/>
          <w:szCs w:val="18"/>
        </w:rPr>
        <w:t xml:space="preserve">インターネット　</w:t>
      </w:r>
      <w:r w:rsidR="00C80F7C">
        <w:rPr>
          <w:rFonts w:hint="eastAsia"/>
          <w:sz w:val="18"/>
          <w:szCs w:val="18"/>
        </w:rPr>
        <w:t>1</w:t>
      </w:r>
      <w:r w:rsidR="00EC50C7" w:rsidRPr="009271CF">
        <w:rPr>
          <w:rFonts w:hint="eastAsia"/>
          <w:sz w:val="18"/>
          <w:szCs w:val="18"/>
        </w:rPr>
        <w:t>人、</w:t>
      </w:r>
      <w:r w:rsidR="008F26FE" w:rsidRPr="009271CF">
        <w:rPr>
          <w:rFonts w:hint="eastAsia"/>
          <w:sz w:val="18"/>
          <w:szCs w:val="18"/>
        </w:rPr>
        <w:t>ご</w:t>
      </w:r>
      <w:r w:rsidR="00EC50C7" w:rsidRPr="009271CF">
        <w:rPr>
          <w:rFonts w:hint="eastAsia"/>
          <w:sz w:val="18"/>
          <w:szCs w:val="18"/>
        </w:rPr>
        <w:t>自分の知人から</w:t>
      </w:r>
      <w:r w:rsidR="0061614E" w:rsidRPr="009271CF">
        <w:rPr>
          <w:rFonts w:hint="eastAsia"/>
          <w:sz w:val="18"/>
          <w:szCs w:val="18"/>
        </w:rPr>
        <w:t xml:space="preserve">　</w:t>
      </w:r>
      <w:r w:rsidR="00847C53">
        <w:rPr>
          <w:rFonts w:hint="eastAsia"/>
          <w:sz w:val="18"/>
          <w:szCs w:val="18"/>
        </w:rPr>
        <w:t>0</w:t>
      </w:r>
      <w:r w:rsidR="0061614E" w:rsidRPr="009271CF">
        <w:rPr>
          <w:rFonts w:hint="eastAsia"/>
          <w:sz w:val="18"/>
          <w:szCs w:val="18"/>
        </w:rPr>
        <w:t>人</w:t>
      </w:r>
      <w:r w:rsidR="008304B6" w:rsidRPr="009271CF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★</w:t>
      </w:r>
      <w:r w:rsidR="008304B6" w:rsidRPr="009271CF">
        <w:rPr>
          <w:rFonts w:hint="eastAsia"/>
          <w:sz w:val="18"/>
          <w:szCs w:val="18"/>
        </w:rPr>
        <w:t>その他</w:t>
      </w:r>
      <w:r>
        <w:rPr>
          <w:rFonts w:hint="eastAsia"/>
          <w:sz w:val="18"/>
          <w:szCs w:val="18"/>
        </w:rPr>
        <w:t xml:space="preserve">　</w:t>
      </w:r>
      <w:r w:rsidR="00C80F7C">
        <w:rPr>
          <w:rFonts w:hint="eastAsia"/>
          <w:sz w:val="18"/>
          <w:szCs w:val="18"/>
        </w:rPr>
        <w:t>1</w:t>
      </w:r>
      <w:r w:rsidR="008304B6" w:rsidRPr="009271CF">
        <w:rPr>
          <w:rFonts w:hint="eastAsia"/>
          <w:sz w:val="18"/>
          <w:szCs w:val="18"/>
        </w:rPr>
        <w:t>人</w:t>
      </w:r>
      <w:r w:rsidR="00C80F7C">
        <w:rPr>
          <w:rFonts w:hint="eastAsia"/>
          <w:sz w:val="18"/>
          <w:szCs w:val="18"/>
        </w:rPr>
        <w:t>(母が申し込んだ</w:t>
      </w:r>
      <w:r w:rsidR="00C80F7C">
        <w:rPr>
          <w:sz w:val="18"/>
          <w:szCs w:val="18"/>
        </w:rPr>
        <w:t>)</w:t>
      </w:r>
    </w:p>
    <w:p w14:paraId="6063154E" w14:textId="77777777" w:rsidR="00903286" w:rsidRPr="009271CF" w:rsidRDefault="00903286" w:rsidP="0061614E">
      <w:pPr>
        <w:pStyle w:val="ab"/>
        <w:ind w:firstLineChars="200" w:firstLine="360"/>
        <w:jc w:val="left"/>
        <w:rPr>
          <w:sz w:val="18"/>
          <w:szCs w:val="18"/>
        </w:rPr>
      </w:pPr>
    </w:p>
    <w:p w14:paraId="201E7EBE" w14:textId="72636394" w:rsidR="00C80F7C" w:rsidRDefault="00C80F7C" w:rsidP="00EC50C7">
      <w:pPr>
        <w:pStyle w:val="ab"/>
        <w:numPr>
          <w:ilvl w:val="0"/>
          <w:numId w:val="9"/>
        </w:num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お子さんの参加意欲は</w:t>
      </w:r>
      <w:r w:rsidR="00CD2A18">
        <w:rPr>
          <w:rFonts w:hint="eastAsia"/>
          <w:b/>
          <w:bCs/>
          <w:sz w:val="18"/>
          <w:szCs w:val="18"/>
        </w:rPr>
        <w:t>？</w:t>
      </w:r>
    </w:p>
    <w:p w14:paraId="6F6C9D72" w14:textId="77777777" w:rsidR="00C80F7C" w:rsidRDefault="00C80F7C" w:rsidP="00C80F7C">
      <w:pPr>
        <w:pStyle w:val="ab"/>
        <w:ind w:left="420"/>
        <w:jc w:val="left"/>
        <w:rPr>
          <w:sz w:val="18"/>
          <w:szCs w:val="18"/>
        </w:rPr>
      </w:pPr>
      <w:r w:rsidRPr="00C80F7C">
        <w:rPr>
          <w:rFonts w:hint="eastAsia"/>
          <w:sz w:val="18"/>
          <w:szCs w:val="18"/>
        </w:rPr>
        <w:t xml:space="preserve">親が勧めて子供がその気になった　</w:t>
      </w:r>
      <w:r>
        <w:rPr>
          <w:rFonts w:hint="eastAsia"/>
          <w:sz w:val="18"/>
          <w:szCs w:val="18"/>
        </w:rPr>
        <w:t>2</w:t>
      </w:r>
      <w:r w:rsidRPr="00C80F7C">
        <w:rPr>
          <w:rFonts w:hint="eastAsia"/>
          <w:sz w:val="18"/>
          <w:szCs w:val="18"/>
        </w:rPr>
        <w:t>人</w:t>
      </w:r>
    </w:p>
    <w:p w14:paraId="6F764049" w14:textId="77777777" w:rsidR="00C80F7C" w:rsidRDefault="00C80F7C" w:rsidP="00C80F7C">
      <w:pPr>
        <w:pStyle w:val="ab"/>
        <w:ind w:left="420"/>
        <w:jc w:val="left"/>
        <w:rPr>
          <w:b/>
          <w:bCs/>
          <w:sz w:val="18"/>
          <w:szCs w:val="18"/>
        </w:rPr>
      </w:pPr>
    </w:p>
    <w:p w14:paraId="73EC31A2" w14:textId="44B3F519" w:rsidR="00C80F7C" w:rsidRDefault="00C80F7C" w:rsidP="00EC50C7">
      <w:pPr>
        <w:pStyle w:val="ab"/>
        <w:numPr>
          <w:ilvl w:val="0"/>
          <w:numId w:val="9"/>
        </w:num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保護者が参観することを決めた理由</w:t>
      </w:r>
    </w:p>
    <w:p w14:paraId="7D0B7685" w14:textId="2F64D58D" w:rsidR="003A5393" w:rsidRPr="003A5393" w:rsidRDefault="003A5393" w:rsidP="00C80F7C">
      <w:pPr>
        <w:pStyle w:val="ab"/>
        <w:ind w:left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3A5393">
        <w:rPr>
          <w:rFonts w:hint="eastAsia"/>
          <w:sz w:val="18"/>
          <w:szCs w:val="18"/>
        </w:rPr>
        <w:t>興味があったため</w:t>
      </w:r>
    </w:p>
    <w:p w14:paraId="7A0AB5ED" w14:textId="4A6154CB" w:rsidR="00C80F7C" w:rsidRPr="003A5393" w:rsidRDefault="003A5393" w:rsidP="00C80F7C">
      <w:pPr>
        <w:pStyle w:val="ab"/>
        <w:ind w:left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3A5393">
        <w:rPr>
          <w:rFonts w:hint="eastAsia"/>
          <w:sz w:val="18"/>
          <w:szCs w:val="18"/>
        </w:rPr>
        <w:t>参観してほしいと言われたため</w:t>
      </w:r>
    </w:p>
    <w:p w14:paraId="3E5DF6A8" w14:textId="77777777" w:rsidR="00C80F7C" w:rsidRPr="00C80F7C" w:rsidRDefault="00C80F7C" w:rsidP="00C80F7C">
      <w:pPr>
        <w:pStyle w:val="ab"/>
        <w:ind w:left="420"/>
        <w:jc w:val="left"/>
        <w:rPr>
          <w:sz w:val="18"/>
          <w:szCs w:val="18"/>
        </w:rPr>
      </w:pPr>
    </w:p>
    <w:p w14:paraId="36D2D7B2" w14:textId="29B7B7E4" w:rsidR="00EC50C7" w:rsidRPr="009271CF" w:rsidRDefault="00EC50C7" w:rsidP="00EC50C7">
      <w:pPr>
        <w:pStyle w:val="ab"/>
        <w:numPr>
          <w:ilvl w:val="0"/>
          <w:numId w:val="9"/>
        </w:numPr>
        <w:jc w:val="left"/>
        <w:rPr>
          <w:b/>
          <w:bCs/>
          <w:sz w:val="18"/>
          <w:szCs w:val="18"/>
        </w:rPr>
      </w:pPr>
      <w:r w:rsidRPr="009271CF">
        <w:rPr>
          <w:rFonts w:hint="eastAsia"/>
          <w:b/>
          <w:bCs/>
          <w:sz w:val="18"/>
          <w:szCs w:val="18"/>
        </w:rPr>
        <w:t>参加</w:t>
      </w:r>
      <w:r w:rsidR="003A5393">
        <w:rPr>
          <w:rFonts w:hint="eastAsia"/>
          <w:b/>
          <w:bCs/>
          <w:sz w:val="18"/>
          <w:szCs w:val="18"/>
        </w:rPr>
        <w:t>してみて</w:t>
      </w:r>
      <w:r w:rsidRPr="00952F26">
        <w:rPr>
          <w:rFonts w:hint="eastAsia"/>
          <w:sz w:val="16"/>
          <w:szCs w:val="16"/>
        </w:rPr>
        <w:t>（複数回答あり）</w:t>
      </w:r>
    </w:p>
    <w:p w14:paraId="385EEF9B" w14:textId="6F6197B9" w:rsidR="00EC50C7" w:rsidRPr="009271CF" w:rsidRDefault="003A5393" w:rsidP="00EC50C7">
      <w:pPr>
        <w:pStyle w:val="ab"/>
        <w:ind w:left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とても楽しんでいた</w:t>
      </w:r>
      <w:r w:rsidR="00EC50C7" w:rsidRPr="009271CF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2</w:t>
      </w:r>
      <w:r w:rsidR="00EC50C7" w:rsidRPr="009271CF">
        <w:rPr>
          <w:rFonts w:hint="eastAsia"/>
          <w:sz w:val="18"/>
          <w:szCs w:val="18"/>
        </w:rPr>
        <w:t>人、</w:t>
      </w:r>
      <w:r>
        <w:rPr>
          <w:rFonts w:hint="eastAsia"/>
          <w:sz w:val="18"/>
          <w:szCs w:val="18"/>
        </w:rPr>
        <w:t>良い経験をしていると感じた</w:t>
      </w:r>
      <w:r w:rsidR="00EC50C7" w:rsidRPr="009271CF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1</w:t>
      </w:r>
      <w:r w:rsidR="00EC50C7" w:rsidRPr="009271CF">
        <w:rPr>
          <w:rFonts w:hint="eastAsia"/>
          <w:sz w:val="18"/>
          <w:szCs w:val="18"/>
        </w:rPr>
        <w:t>人、</w:t>
      </w:r>
      <w:r>
        <w:rPr>
          <w:rFonts w:hint="eastAsia"/>
          <w:sz w:val="18"/>
          <w:szCs w:val="18"/>
        </w:rPr>
        <w:t>大人にも参考になった</w:t>
      </w:r>
      <w:r w:rsidR="00EC50C7" w:rsidRPr="009271CF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1</w:t>
      </w:r>
      <w:r w:rsidR="00EC50C7" w:rsidRPr="009271CF">
        <w:rPr>
          <w:rFonts w:hint="eastAsia"/>
          <w:sz w:val="18"/>
          <w:szCs w:val="18"/>
        </w:rPr>
        <w:t>人</w:t>
      </w:r>
    </w:p>
    <w:p w14:paraId="260B4D02" w14:textId="77777777" w:rsidR="00EC50C7" w:rsidRPr="009271CF" w:rsidRDefault="00EC50C7" w:rsidP="00EC50C7">
      <w:pPr>
        <w:pStyle w:val="ab"/>
        <w:ind w:left="420"/>
        <w:jc w:val="left"/>
        <w:rPr>
          <w:b/>
          <w:bCs/>
          <w:sz w:val="18"/>
          <w:szCs w:val="18"/>
        </w:rPr>
      </w:pPr>
    </w:p>
    <w:p w14:paraId="7AFDF893" w14:textId="77777777" w:rsidR="003A5393" w:rsidRPr="003A5393" w:rsidRDefault="003A5393" w:rsidP="001E4722">
      <w:pPr>
        <w:pStyle w:val="ab"/>
        <w:numPr>
          <w:ilvl w:val="0"/>
          <w:numId w:val="9"/>
        </w:numPr>
        <w:jc w:val="left"/>
        <w:rPr>
          <w:sz w:val="18"/>
          <w:szCs w:val="18"/>
        </w:rPr>
      </w:pPr>
      <w:r w:rsidRPr="003A5393">
        <w:rPr>
          <w:rFonts w:hint="eastAsia"/>
          <w:b/>
          <w:bCs/>
          <w:sz w:val="18"/>
          <w:szCs w:val="18"/>
        </w:rPr>
        <w:t>今回のプログラムについて</w:t>
      </w:r>
    </w:p>
    <w:p w14:paraId="71CED54E" w14:textId="75E080B0" w:rsidR="003A5393" w:rsidRPr="003A5393" w:rsidRDefault="003A5393" w:rsidP="003A5393">
      <w:pPr>
        <w:pStyle w:val="ab"/>
        <w:ind w:left="420"/>
        <w:jc w:val="left"/>
        <w:rPr>
          <w:sz w:val="18"/>
          <w:szCs w:val="18"/>
        </w:rPr>
      </w:pPr>
      <w:r w:rsidRPr="003A5393">
        <w:rPr>
          <w:rFonts w:hint="eastAsia"/>
          <w:sz w:val="18"/>
          <w:szCs w:val="18"/>
        </w:rPr>
        <w:t>期待どおりで参加させてよかった　2人</w:t>
      </w:r>
    </w:p>
    <w:p w14:paraId="18EF3EA9" w14:textId="77777777" w:rsidR="003A5393" w:rsidRPr="003A5393" w:rsidRDefault="003A5393" w:rsidP="003A5393">
      <w:pPr>
        <w:pStyle w:val="ab"/>
        <w:ind w:left="420"/>
        <w:jc w:val="left"/>
        <w:rPr>
          <w:b/>
          <w:bCs/>
          <w:sz w:val="18"/>
          <w:szCs w:val="18"/>
        </w:rPr>
      </w:pPr>
    </w:p>
    <w:p w14:paraId="4596CF6E" w14:textId="151BB1C0" w:rsidR="0061614E" w:rsidRPr="009271CF" w:rsidRDefault="003A5393" w:rsidP="008304B6">
      <w:pPr>
        <w:pStyle w:val="ab"/>
        <w:numPr>
          <w:ilvl w:val="0"/>
          <w:numId w:val="9"/>
        </w:num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今回の指導員</w:t>
      </w:r>
      <w:r w:rsidR="00C413A2">
        <w:rPr>
          <w:rFonts w:hint="eastAsia"/>
          <w:b/>
          <w:bCs/>
          <w:sz w:val="18"/>
          <w:szCs w:val="18"/>
        </w:rPr>
        <w:t>（主任、サブ、アシスタント）</w:t>
      </w:r>
      <w:r>
        <w:rPr>
          <w:rFonts w:hint="eastAsia"/>
          <w:b/>
          <w:bCs/>
          <w:sz w:val="18"/>
          <w:szCs w:val="18"/>
        </w:rPr>
        <w:t>について</w:t>
      </w:r>
    </w:p>
    <w:p w14:paraId="0E15D4E1" w14:textId="3B51E28F" w:rsidR="003A5393" w:rsidRDefault="003A5393" w:rsidP="00051C6A">
      <w:pPr>
        <w:pStyle w:val="ab"/>
        <w:ind w:left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とても優しく丁寧でした。</w:t>
      </w:r>
    </w:p>
    <w:p w14:paraId="3B56BC74" w14:textId="4F6D4E62" w:rsidR="003A5393" w:rsidRDefault="003A5393" w:rsidP="00051C6A">
      <w:pPr>
        <w:pStyle w:val="ab"/>
        <w:ind w:left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特に言うことはありません。</w:t>
      </w:r>
    </w:p>
    <w:p w14:paraId="0F52580A" w14:textId="77777777" w:rsidR="00294DE4" w:rsidRPr="009271CF" w:rsidRDefault="00294DE4" w:rsidP="0061614E">
      <w:pPr>
        <w:pStyle w:val="ab"/>
        <w:ind w:left="360"/>
        <w:jc w:val="left"/>
        <w:rPr>
          <w:sz w:val="18"/>
          <w:szCs w:val="18"/>
        </w:rPr>
      </w:pPr>
    </w:p>
    <w:p w14:paraId="002A01A0" w14:textId="77777777" w:rsidR="003A5393" w:rsidRDefault="003A5393" w:rsidP="008F26FE">
      <w:pPr>
        <w:pStyle w:val="ab"/>
        <w:numPr>
          <w:ilvl w:val="0"/>
          <w:numId w:val="9"/>
        </w:num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私たちは「理科好きのこどもを育てよう」ということをスローガンに活動しています。この点についてのご意見、ご提言及び当工房に対するご意見があればお聞かせください。</w:t>
      </w:r>
    </w:p>
    <w:p w14:paraId="255D21EA" w14:textId="627ECD7E" w:rsidR="00294DE4" w:rsidRPr="003A5393" w:rsidRDefault="003A5393" w:rsidP="0061614E">
      <w:pPr>
        <w:pStyle w:val="ab"/>
        <w:ind w:left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3A5393">
        <w:rPr>
          <w:rFonts w:hint="eastAsia"/>
          <w:sz w:val="18"/>
          <w:szCs w:val="18"/>
        </w:rPr>
        <w:t>これからも是非活動を進化・深化させていただきたいです</w:t>
      </w:r>
      <w:r w:rsidR="00C413A2">
        <w:rPr>
          <w:rFonts w:hint="eastAsia"/>
          <w:sz w:val="18"/>
          <w:szCs w:val="18"/>
        </w:rPr>
        <w:t>。</w:t>
      </w:r>
    </w:p>
    <w:p w14:paraId="071CC9ED" w14:textId="31BD0412" w:rsidR="003A5393" w:rsidRPr="003A5393" w:rsidRDefault="003A5393" w:rsidP="0061614E">
      <w:pPr>
        <w:pStyle w:val="ab"/>
        <w:ind w:left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3A5393">
        <w:rPr>
          <w:rFonts w:hint="eastAsia"/>
          <w:sz w:val="18"/>
          <w:szCs w:val="18"/>
        </w:rPr>
        <w:t>「理科の実験が楽しいから好き」の先に「理科科目への苦手意識がなく、学問として好き」になれるような導線があると良いと考えました。</w:t>
      </w:r>
    </w:p>
    <w:p w14:paraId="4A94D65D" w14:textId="77777777" w:rsidR="003A5393" w:rsidRPr="009271CF" w:rsidRDefault="003A5393" w:rsidP="0061614E">
      <w:pPr>
        <w:pStyle w:val="ab"/>
        <w:ind w:left="360"/>
        <w:jc w:val="left"/>
        <w:rPr>
          <w:sz w:val="18"/>
          <w:szCs w:val="18"/>
        </w:rPr>
      </w:pPr>
    </w:p>
    <w:p w14:paraId="4B5C0667" w14:textId="78C9D7A9" w:rsidR="0061614E" w:rsidRPr="009271CF" w:rsidRDefault="00406495" w:rsidP="008F26FE">
      <w:pPr>
        <w:pStyle w:val="ab"/>
        <w:numPr>
          <w:ilvl w:val="0"/>
          <w:numId w:val="9"/>
        </w:num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体験塾の参加者が少ない原因は</w:t>
      </w:r>
      <w:r w:rsidR="00CD2A18">
        <w:rPr>
          <w:rFonts w:hint="eastAsia"/>
          <w:b/>
          <w:bCs/>
          <w:sz w:val="18"/>
          <w:szCs w:val="18"/>
        </w:rPr>
        <w:t>？</w:t>
      </w:r>
    </w:p>
    <w:p w14:paraId="00EAC736" w14:textId="2704621F" w:rsidR="00D64B10" w:rsidRPr="009271CF" w:rsidRDefault="00406495" w:rsidP="00D86C17">
      <w:pPr>
        <w:pStyle w:val="ab"/>
        <w:ind w:left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参加する時間の制約がある</w:t>
      </w:r>
    </w:p>
    <w:p w14:paraId="0CFDF377" w14:textId="11CDE983" w:rsidR="00847C53" w:rsidRDefault="00406495" w:rsidP="00847C53">
      <w:pPr>
        <w:pStyle w:val="ab"/>
        <w:ind w:left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知名度</w:t>
      </w:r>
    </w:p>
    <w:p w14:paraId="3705ACD7" w14:textId="60B857C4" w:rsidR="00325978" w:rsidRPr="009271CF" w:rsidRDefault="008C67DF" w:rsidP="00E737FD">
      <w:pPr>
        <w:pStyle w:val="ab"/>
        <w:jc w:val="left"/>
        <w:rPr>
          <w:sz w:val="18"/>
          <w:szCs w:val="18"/>
        </w:rPr>
      </w:pPr>
      <w:r w:rsidRPr="009271CF">
        <w:rPr>
          <w:rFonts w:hint="eastAsia"/>
          <w:sz w:val="18"/>
          <w:szCs w:val="18"/>
        </w:rPr>
        <w:t>以上</w:t>
      </w:r>
    </w:p>
    <w:sectPr w:rsidR="00325978" w:rsidRPr="009271CF" w:rsidSect="00EA1739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939DF" w14:textId="77777777" w:rsidR="006D653D" w:rsidRDefault="006D653D" w:rsidP="006221B6">
      <w:r>
        <w:separator/>
      </w:r>
    </w:p>
  </w:endnote>
  <w:endnote w:type="continuationSeparator" w:id="0">
    <w:p w14:paraId="681AD6CC" w14:textId="77777777" w:rsidR="006D653D" w:rsidRDefault="006D653D" w:rsidP="0062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DAE3D" w14:textId="77777777" w:rsidR="006D653D" w:rsidRDefault="006D653D" w:rsidP="006221B6">
      <w:r>
        <w:separator/>
      </w:r>
    </w:p>
  </w:footnote>
  <w:footnote w:type="continuationSeparator" w:id="0">
    <w:p w14:paraId="22F7F7F2" w14:textId="77777777" w:rsidR="006D653D" w:rsidRDefault="006D653D" w:rsidP="0062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A61"/>
    <w:multiLevelType w:val="hybridMultilevel"/>
    <w:tmpl w:val="B218B04E"/>
    <w:lvl w:ilvl="0" w:tplc="9C005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2783D"/>
    <w:multiLevelType w:val="hybridMultilevel"/>
    <w:tmpl w:val="0996FE54"/>
    <w:lvl w:ilvl="0" w:tplc="8846630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2894BA2"/>
    <w:multiLevelType w:val="hybridMultilevel"/>
    <w:tmpl w:val="DE0897DE"/>
    <w:lvl w:ilvl="0" w:tplc="C4CE98B4">
      <w:start w:val="3"/>
      <w:numFmt w:val="decimalFullWidth"/>
      <w:lvlText w:val="%1．"/>
      <w:lvlJc w:val="left"/>
      <w:pPr>
        <w:ind w:left="390" w:hanging="3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754A6B"/>
    <w:multiLevelType w:val="hybridMultilevel"/>
    <w:tmpl w:val="DD2C6A2C"/>
    <w:lvl w:ilvl="0" w:tplc="98FEE8D0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A70FD2"/>
    <w:multiLevelType w:val="hybridMultilevel"/>
    <w:tmpl w:val="9FB0CCC0"/>
    <w:lvl w:ilvl="0" w:tplc="AD92541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F126F02"/>
    <w:multiLevelType w:val="hybridMultilevel"/>
    <w:tmpl w:val="983CA05C"/>
    <w:lvl w:ilvl="0" w:tplc="7D303F90">
      <w:start w:val="1"/>
      <w:numFmt w:val="bullet"/>
      <w:lvlText w:val="◆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7725F9"/>
    <w:multiLevelType w:val="hybridMultilevel"/>
    <w:tmpl w:val="DC0446A8"/>
    <w:lvl w:ilvl="0" w:tplc="215E6DAC">
      <w:numFmt w:val="bullet"/>
      <w:lvlText w:val="■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C358B"/>
    <w:multiLevelType w:val="hybridMultilevel"/>
    <w:tmpl w:val="29A64D82"/>
    <w:lvl w:ilvl="0" w:tplc="BE42959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0F4A80"/>
    <w:multiLevelType w:val="hybridMultilevel"/>
    <w:tmpl w:val="BB983F14"/>
    <w:lvl w:ilvl="0" w:tplc="55B2FB84">
      <w:start w:val="4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B4"/>
    <w:rsid w:val="00000AE9"/>
    <w:rsid w:val="00001918"/>
    <w:rsid w:val="00005FBA"/>
    <w:rsid w:val="00015D94"/>
    <w:rsid w:val="000168F8"/>
    <w:rsid w:val="00023AFA"/>
    <w:rsid w:val="00023F33"/>
    <w:rsid w:val="0002563A"/>
    <w:rsid w:val="000364A4"/>
    <w:rsid w:val="00037671"/>
    <w:rsid w:val="00037F49"/>
    <w:rsid w:val="000409CB"/>
    <w:rsid w:val="00041013"/>
    <w:rsid w:val="00051C6A"/>
    <w:rsid w:val="00055E33"/>
    <w:rsid w:val="0006021B"/>
    <w:rsid w:val="000631DF"/>
    <w:rsid w:val="00066634"/>
    <w:rsid w:val="00067D49"/>
    <w:rsid w:val="000845FF"/>
    <w:rsid w:val="00090011"/>
    <w:rsid w:val="00091319"/>
    <w:rsid w:val="00092560"/>
    <w:rsid w:val="000A5F4A"/>
    <w:rsid w:val="000B1345"/>
    <w:rsid w:val="000B1BC1"/>
    <w:rsid w:val="000B3E31"/>
    <w:rsid w:val="000C02DC"/>
    <w:rsid w:val="000D2EAA"/>
    <w:rsid w:val="000D47D7"/>
    <w:rsid w:val="000F4A66"/>
    <w:rsid w:val="000F664F"/>
    <w:rsid w:val="000F7B7B"/>
    <w:rsid w:val="0011330C"/>
    <w:rsid w:val="00117447"/>
    <w:rsid w:val="0012356E"/>
    <w:rsid w:val="00126583"/>
    <w:rsid w:val="00127533"/>
    <w:rsid w:val="00133C6B"/>
    <w:rsid w:val="00134B48"/>
    <w:rsid w:val="001425D1"/>
    <w:rsid w:val="0014340C"/>
    <w:rsid w:val="00144CC4"/>
    <w:rsid w:val="00145EA2"/>
    <w:rsid w:val="001656C6"/>
    <w:rsid w:val="00170B5A"/>
    <w:rsid w:val="00176217"/>
    <w:rsid w:val="00184A9C"/>
    <w:rsid w:val="001869CD"/>
    <w:rsid w:val="0019207C"/>
    <w:rsid w:val="001A1B09"/>
    <w:rsid w:val="001A2585"/>
    <w:rsid w:val="001B1073"/>
    <w:rsid w:val="001C11A1"/>
    <w:rsid w:val="001D2533"/>
    <w:rsid w:val="001D2DAE"/>
    <w:rsid w:val="001D3695"/>
    <w:rsid w:val="001F269E"/>
    <w:rsid w:val="001F5AA1"/>
    <w:rsid w:val="00201B02"/>
    <w:rsid w:val="00203EA1"/>
    <w:rsid w:val="002165E7"/>
    <w:rsid w:val="00224EA3"/>
    <w:rsid w:val="002252C6"/>
    <w:rsid w:val="00240FC9"/>
    <w:rsid w:val="00243363"/>
    <w:rsid w:val="00250503"/>
    <w:rsid w:val="002517A4"/>
    <w:rsid w:val="00253F1B"/>
    <w:rsid w:val="00265AC7"/>
    <w:rsid w:val="002717D2"/>
    <w:rsid w:val="00276E1A"/>
    <w:rsid w:val="00286EBF"/>
    <w:rsid w:val="00287854"/>
    <w:rsid w:val="00294DE4"/>
    <w:rsid w:val="002A1CAA"/>
    <w:rsid w:val="002B1A71"/>
    <w:rsid w:val="002C4906"/>
    <w:rsid w:val="002E1451"/>
    <w:rsid w:val="002E6E4F"/>
    <w:rsid w:val="002E73F4"/>
    <w:rsid w:val="002F20B5"/>
    <w:rsid w:val="002F3E56"/>
    <w:rsid w:val="002F4D78"/>
    <w:rsid w:val="00302330"/>
    <w:rsid w:val="00311C2C"/>
    <w:rsid w:val="003151FF"/>
    <w:rsid w:val="00324DC4"/>
    <w:rsid w:val="00325424"/>
    <w:rsid w:val="00325978"/>
    <w:rsid w:val="00330458"/>
    <w:rsid w:val="003325C2"/>
    <w:rsid w:val="00333498"/>
    <w:rsid w:val="00335092"/>
    <w:rsid w:val="0033678D"/>
    <w:rsid w:val="0033727C"/>
    <w:rsid w:val="003608DE"/>
    <w:rsid w:val="00363664"/>
    <w:rsid w:val="003636DE"/>
    <w:rsid w:val="00367B55"/>
    <w:rsid w:val="00372C90"/>
    <w:rsid w:val="003761E1"/>
    <w:rsid w:val="00381EE7"/>
    <w:rsid w:val="0038223C"/>
    <w:rsid w:val="0039562B"/>
    <w:rsid w:val="00395653"/>
    <w:rsid w:val="003A5393"/>
    <w:rsid w:val="003B12D2"/>
    <w:rsid w:val="003B1CF7"/>
    <w:rsid w:val="003C1B55"/>
    <w:rsid w:val="003C77D0"/>
    <w:rsid w:val="003D4A4F"/>
    <w:rsid w:val="003D5C17"/>
    <w:rsid w:val="003E50B7"/>
    <w:rsid w:val="003E72D8"/>
    <w:rsid w:val="003F0D38"/>
    <w:rsid w:val="003F24C9"/>
    <w:rsid w:val="00401DB6"/>
    <w:rsid w:val="0040397D"/>
    <w:rsid w:val="00406495"/>
    <w:rsid w:val="0041407A"/>
    <w:rsid w:val="00414388"/>
    <w:rsid w:val="00423F36"/>
    <w:rsid w:val="00430912"/>
    <w:rsid w:val="00431769"/>
    <w:rsid w:val="004346DB"/>
    <w:rsid w:val="004370B4"/>
    <w:rsid w:val="0043779A"/>
    <w:rsid w:val="00443AA4"/>
    <w:rsid w:val="00450423"/>
    <w:rsid w:val="00453892"/>
    <w:rsid w:val="0045572F"/>
    <w:rsid w:val="004611AB"/>
    <w:rsid w:val="00466A0A"/>
    <w:rsid w:val="00477BF9"/>
    <w:rsid w:val="00480CA5"/>
    <w:rsid w:val="00485BA7"/>
    <w:rsid w:val="004862FC"/>
    <w:rsid w:val="00487FB4"/>
    <w:rsid w:val="0049461C"/>
    <w:rsid w:val="004978ED"/>
    <w:rsid w:val="004A4E22"/>
    <w:rsid w:val="004B004A"/>
    <w:rsid w:val="004B2CFD"/>
    <w:rsid w:val="004C28FB"/>
    <w:rsid w:val="004C487B"/>
    <w:rsid w:val="004C785E"/>
    <w:rsid w:val="004D5BD1"/>
    <w:rsid w:val="004E0560"/>
    <w:rsid w:val="004E6337"/>
    <w:rsid w:val="004E6E7F"/>
    <w:rsid w:val="004F2258"/>
    <w:rsid w:val="004F324A"/>
    <w:rsid w:val="00506092"/>
    <w:rsid w:val="00506329"/>
    <w:rsid w:val="00506BD0"/>
    <w:rsid w:val="00513AFE"/>
    <w:rsid w:val="00525E8D"/>
    <w:rsid w:val="00525F56"/>
    <w:rsid w:val="00530069"/>
    <w:rsid w:val="00551203"/>
    <w:rsid w:val="00553B1B"/>
    <w:rsid w:val="00555F60"/>
    <w:rsid w:val="00556F8D"/>
    <w:rsid w:val="00560409"/>
    <w:rsid w:val="00571113"/>
    <w:rsid w:val="00581E4C"/>
    <w:rsid w:val="00594F95"/>
    <w:rsid w:val="00595944"/>
    <w:rsid w:val="0059754C"/>
    <w:rsid w:val="00597F48"/>
    <w:rsid w:val="005A556F"/>
    <w:rsid w:val="005A5685"/>
    <w:rsid w:val="005B4565"/>
    <w:rsid w:val="005C6128"/>
    <w:rsid w:val="005D40C1"/>
    <w:rsid w:val="005E5E0E"/>
    <w:rsid w:val="005F3C94"/>
    <w:rsid w:val="00607A51"/>
    <w:rsid w:val="00613ECD"/>
    <w:rsid w:val="0061614E"/>
    <w:rsid w:val="006221B6"/>
    <w:rsid w:val="006227BD"/>
    <w:rsid w:val="00630EA7"/>
    <w:rsid w:val="00646B8F"/>
    <w:rsid w:val="0065709B"/>
    <w:rsid w:val="006616DC"/>
    <w:rsid w:val="006712E3"/>
    <w:rsid w:val="00672E1C"/>
    <w:rsid w:val="006800F3"/>
    <w:rsid w:val="00685803"/>
    <w:rsid w:val="00691BB6"/>
    <w:rsid w:val="00692924"/>
    <w:rsid w:val="00694580"/>
    <w:rsid w:val="00695086"/>
    <w:rsid w:val="00696697"/>
    <w:rsid w:val="006A4BC1"/>
    <w:rsid w:val="006B1836"/>
    <w:rsid w:val="006B1A86"/>
    <w:rsid w:val="006B70C9"/>
    <w:rsid w:val="006C1021"/>
    <w:rsid w:val="006C2D61"/>
    <w:rsid w:val="006C3C6F"/>
    <w:rsid w:val="006D3C26"/>
    <w:rsid w:val="006D653D"/>
    <w:rsid w:val="00700EAA"/>
    <w:rsid w:val="00737769"/>
    <w:rsid w:val="00751421"/>
    <w:rsid w:val="00754199"/>
    <w:rsid w:val="007579B6"/>
    <w:rsid w:val="007605E2"/>
    <w:rsid w:val="0076093B"/>
    <w:rsid w:val="00763374"/>
    <w:rsid w:val="00771C8D"/>
    <w:rsid w:val="00775B68"/>
    <w:rsid w:val="00777D42"/>
    <w:rsid w:val="00777F8C"/>
    <w:rsid w:val="00781D03"/>
    <w:rsid w:val="00781D86"/>
    <w:rsid w:val="0078203E"/>
    <w:rsid w:val="007838F8"/>
    <w:rsid w:val="00784DB8"/>
    <w:rsid w:val="00791C8F"/>
    <w:rsid w:val="007A0111"/>
    <w:rsid w:val="007A288E"/>
    <w:rsid w:val="007B7576"/>
    <w:rsid w:val="007C02F5"/>
    <w:rsid w:val="007C63B8"/>
    <w:rsid w:val="007D058E"/>
    <w:rsid w:val="007E3298"/>
    <w:rsid w:val="007F2324"/>
    <w:rsid w:val="007F2B03"/>
    <w:rsid w:val="007F2BEF"/>
    <w:rsid w:val="007F4A16"/>
    <w:rsid w:val="008015EE"/>
    <w:rsid w:val="00805730"/>
    <w:rsid w:val="00805EE2"/>
    <w:rsid w:val="00811EF2"/>
    <w:rsid w:val="008124E2"/>
    <w:rsid w:val="008134BE"/>
    <w:rsid w:val="00817E9B"/>
    <w:rsid w:val="00823B18"/>
    <w:rsid w:val="008269DA"/>
    <w:rsid w:val="00827B25"/>
    <w:rsid w:val="008304B6"/>
    <w:rsid w:val="008331B1"/>
    <w:rsid w:val="00833EAC"/>
    <w:rsid w:val="00847C53"/>
    <w:rsid w:val="00854CBF"/>
    <w:rsid w:val="00861A8B"/>
    <w:rsid w:val="00862DF7"/>
    <w:rsid w:val="008641F6"/>
    <w:rsid w:val="008674CA"/>
    <w:rsid w:val="0088657C"/>
    <w:rsid w:val="008866BD"/>
    <w:rsid w:val="008B0824"/>
    <w:rsid w:val="008B0F3D"/>
    <w:rsid w:val="008B11B5"/>
    <w:rsid w:val="008B2D8C"/>
    <w:rsid w:val="008B7128"/>
    <w:rsid w:val="008C1F12"/>
    <w:rsid w:val="008C6007"/>
    <w:rsid w:val="008C634D"/>
    <w:rsid w:val="008C67DF"/>
    <w:rsid w:val="008C73A6"/>
    <w:rsid w:val="008D2688"/>
    <w:rsid w:val="008D6DD7"/>
    <w:rsid w:val="008E0C57"/>
    <w:rsid w:val="008E4159"/>
    <w:rsid w:val="008F26FE"/>
    <w:rsid w:val="008F7D4C"/>
    <w:rsid w:val="009014B8"/>
    <w:rsid w:val="00903286"/>
    <w:rsid w:val="009048F8"/>
    <w:rsid w:val="00907C77"/>
    <w:rsid w:val="0091216B"/>
    <w:rsid w:val="00915C53"/>
    <w:rsid w:val="00921A64"/>
    <w:rsid w:val="009271CF"/>
    <w:rsid w:val="00927373"/>
    <w:rsid w:val="00927450"/>
    <w:rsid w:val="00934D68"/>
    <w:rsid w:val="00942FED"/>
    <w:rsid w:val="00944C86"/>
    <w:rsid w:val="009456C9"/>
    <w:rsid w:val="00952F26"/>
    <w:rsid w:val="00955531"/>
    <w:rsid w:val="00955D00"/>
    <w:rsid w:val="00960A79"/>
    <w:rsid w:val="0096131D"/>
    <w:rsid w:val="00964637"/>
    <w:rsid w:val="0096475B"/>
    <w:rsid w:val="009665C1"/>
    <w:rsid w:val="0097268C"/>
    <w:rsid w:val="00981AED"/>
    <w:rsid w:val="00984F61"/>
    <w:rsid w:val="0098589E"/>
    <w:rsid w:val="00985A54"/>
    <w:rsid w:val="00992377"/>
    <w:rsid w:val="009948BB"/>
    <w:rsid w:val="0099631B"/>
    <w:rsid w:val="009A6069"/>
    <w:rsid w:val="009B42F4"/>
    <w:rsid w:val="009B56DD"/>
    <w:rsid w:val="009C5D2C"/>
    <w:rsid w:val="009D216F"/>
    <w:rsid w:val="009D4306"/>
    <w:rsid w:val="009D78D4"/>
    <w:rsid w:val="009E1DB2"/>
    <w:rsid w:val="009E45B0"/>
    <w:rsid w:val="009E57B8"/>
    <w:rsid w:val="009F2BFB"/>
    <w:rsid w:val="009F3786"/>
    <w:rsid w:val="009F7063"/>
    <w:rsid w:val="00A20393"/>
    <w:rsid w:val="00A215FD"/>
    <w:rsid w:val="00A25D49"/>
    <w:rsid w:val="00A2741E"/>
    <w:rsid w:val="00A31F95"/>
    <w:rsid w:val="00A55EBA"/>
    <w:rsid w:val="00A61F6B"/>
    <w:rsid w:val="00A625D9"/>
    <w:rsid w:val="00A7042D"/>
    <w:rsid w:val="00A71250"/>
    <w:rsid w:val="00A71D6D"/>
    <w:rsid w:val="00A723F9"/>
    <w:rsid w:val="00A766EC"/>
    <w:rsid w:val="00A84837"/>
    <w:rsid w:val="00A84D51"/>
    <w:rsid w:val="00A84E2B"/>
    <w:rsid w:val="00AA0D0D"/>
    <w:rsid w:val="00AB0202"/>
    <w:rsid w:val="00AB2566"/>
    <w:rsid w:val="00AB4A65"/>
    <w:rsid w:val="00AB6359"/>
    <w:rsid w:val="00AB7AB3"/>
    <w:rsid w:val="00AD3EF8"/>
    <w:rsid w:val="00AD6E9B"/>
    <w:rsid w:val="00AE1134"/>
    <w:rsid w:val="00AE4E1D"/>
    <w:rsid w:val="00AE6701"/>
    <w:rsid w:val="00AF17E2"/>
    <w:rsid w:val="00AF21F4"/>
    <w:rsid w:val="00B04E46"/>
    <w:rsid w:val="00B13200"/>
    <w:rsid w:val="00B204FF"/>
    <w:rsid w:val="00B21ECA"/>
    <w:rsid w:val="00B224FB"/>
    <w:rsid w:val="00B246CB"/>
    <w:rsid w:val="00B30251"/>
    <w:rsid w:val="00B312C2"/>
    <w:rsid w:val="00B31FB6"/>
    <w:rsid w:val="00B414EC"/>
    <w:rsid w:val="00B42638"/>
    <w:rsid w:val="00B42E9F"/>
    <w:rsid w:val="00B4641C"/>
    <w:rsid w:val="00B53E78"/>
    <w:rsid w:val="00B5614C"/>
    <w:rsid w:val="00B63176"/>
    <w:rsid w:val="00B67066"/>
    <w:rsid w:val="00B7284B"/>
    <w:rsid w:val="00B73BFD"/>
    <w:rsid w:val="00B769E8"/>
    <w:rsid w:val="00B9553B"/>
    <w:rsid w:val="00B95DEA"/>
    <w:rsid w:val="00BA3286"/>
    <w:rsid w:val="00BB0174"/>
    <w:rsid w:val="00BB5F49"/>
    <w:rsid w:val="00BC08CA"/>
    <w:rsid w:val="00BC2A1E"/>
    <w:rsid w:val="00BC3628"/>
    <w:rsid w:val="00BD2195"/>
    <w:rsid w:val="00BD40CD"/>
    <w:rsid w:val="00BE03B7"/>
    <w:rsid w:val="00BE1082"/>
    <w:rsid w:val="00BE1D7B"/>
    <w:rsid w:val="00BE2058"/>
    <w:rsid w:val="00C06023"/>
    <w:rsid w:val="00C14CDC"/>
    <w:rsid w:val="00C22A36"/>
    <w:rsid w:val="00C3016B"/>
    <w:rsid w:val="00C413A2"/>
    <w:rsid w:val="00C4391A"/>
    <w:rsid w:val="00C63C7F"/>
    <w:rsid w:val="00C71916"/>
    <w:rsid w:val="00C71DE5"/>
    <w:rsid w:val="00C80F7C"/>
    <w:rsid w:val="00C83A85"/>
    <w:rsid w:val="00C847F7"/>
    <w:rsid w:val="00C85552"/>
    <w:rsid w:val="00C87511"/>
    <w:rsid w:val="00C9441A"/>
    <w:rsid w:val="00CA26BA"/>
    <w:rsid w:val="00CB218C"/>
    <w:rsid w:val="00CD2A18"/>
    <w:rsid w:val="00CD2A84"/>
    <w:rsid w:val="00CE1329"/>
    <w:rsid w:val="00CE3D0B"/>
    <w:rsid w:val="00CE7DD2"/>
    <w:rsid w:val="00CF4536"/>
    <w:rsid w:val="00D00AE1"/>
    <w:rsid w:val="00D049C0"/>
    <w:rsid w:val="00D15C62"/>
    <w:rsid w:val="00D167B0"/>
    <w:rsid w:val="00D17C31"/>
    <w:rsid w:val="00D21D64"/>
    <w:rsid w:val="00D2262B"/>
    <w:rsid w:val="00D230F6"/>
    <w:rsid w:val="00D266B2"/>
    <w:rsid w:val="00D31A1C"/>
    <w:rsid w:val="00D333FA"/>
    <w:rsid w:val="00D368F1"/>
    <w:rsid w:val="00D458E6"/>
    <w:rsid w:val="00D553C3"/>
    <w:rsid w:val="00D55EBA"/>
    <w:rsid w:val="00D56BA7"/>
    <w:rsid w:val="00D5772F"/>
    <w:rsid w:val="00D64B10"/>
    <w:rsid w:val="00D724CB"/>
    <w:rsid w:val="00D72C79"/>
    <w:rsid w:val="00D84829"/>
    <w:rsid w:val="00D86C17"/>
    <w:rsid w:val="00D946EE"/>
    <w:rsid w:val="00DA4631"/>
    <w:rsid w:val="00DA73AA"/>
    <w:rsid w:val="00DB2E3D"/>
    <w:rsid w:val="00DB7264"/>
    <w:rsid w:val="00DC3238"/>
    <w:rsid w:val="00DD0229"/>
    <w:rsid w:val="00DD02C5"/>
    <w:rsid w:val="00DD0345"/>
    <w:rsid w:val="00DD50D5"/>
    <w:rsid w:val="00DD69D4"/>
    <w:rsid w:val="00DF0A96"/>
    <w:rsid w:val="00DF0F89"/>
    <w:rsid w:val="00DF144A"/>
    <w:rsid w:val="00DF2DF5"/>
    <w:rsid w:val="00E06FA0"/>
    <w:rsid w:val="00E107D0"/>
    <w:rsid w:val="00E11097"/>
    <w:rsid w:val="00E15D2D"/>
    <w:rsid w:val="00E16577"/>
    <w:rsid w:val="00E17715"/>
    <w:rsid w:val="00E23A99"/>
    <w:rsid w:val="00E4217F"/>
    <w:rsid w:val="00E57B0C"/>
    <w:rsid w:val="00E73453"/>
    <w:rsid w:val="00E7355F"/>
    <w:rsid w:val="00E737FD"/>
    <w:rsid w:val="00E80C9C"/>
    <w:rsid w:val="00E82DEC"/>
    <w:rsid w:val="00E840CD"/>
    <w:rsid w:val="00E856EB"/>
    <w:rsid w:val="00E8582E"/>
    <w:rsid w:val="00E94750"/>
    <w:rsid w:val="00EA1739"/>
    <w:rsid w:val="00EC0550"/>
    <w:rsid w:val="00EC50C7"/>
    <w:rsid w:val="00ED0DBD"/>
    <w:rsid w:val="00ED52F5"/>
    <w:rsid w:val="00EE49DC"/>
    <w:rsid w:val="00EE4AF2"/>
    <w:rsid w:val="00EF4682"/>
    <w:rsid w:val="00EF640F"/>
    <w:rsid w:val="00F31678"/>
    <w:rsid w:val="00F62464"/>
    <w:rsid w:val="00F6561E"/>
    <w:rsid w:val="00F675FA"/>
    <w:rsid w:val="00F73486"/>
    <w:rsid w:val="00F76CC2"/>
    <w:rsid w:val="00F776F5"/>
    <w:rsid w:val="00F83E93"/>
    <w:rsid w:val="00F9737F"/>
    <w:rsid w:val="00FA0C6E"/>
    <w:rsid w:val="00FA1A11"/>
    <w:rsid w:val="00FA3D57"/>
    <w:rsid w:val="00FA6F21"/>
    <w:rsid w:val="00FB1F60"/>
    <w:rsid w:val="00FB3779"/>
    <w:rsid w:val="00FB467C"/>
    <w:rsid w:val="00FB6052"/>
    <w:rsid w:val="00FB6BFA"/>
    <w:rsid w:val="00FC3C82"/>
    <w:rsid w:val="00FC6F02"/>
    <w:rsid w:val="00FD0DB3"/>
    <w:rsid w:val="00FD2179"/>
    <w:rsid w:val="00FD2404"/>
    <w:rsid w:val="00FD32D8"/>
    <w:rsid w:val="00FD3B52"/>
    <w:rsid w:val="00FD4EB9"/>
    <w:rsid w:val="00FD5DB1"/>
    <w:rsid w:val="00FE24FB"/>
    <w:rsid w:val="00FE2716"/>
    <w:rsid w:val="00FE31D3"/>
    <w:rsid w:val="00FE3740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296638"/>
  <w15:docId w15:val="{307898B6-C578-4FC7-B7CA-4E1BA2EB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7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1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1B6"/>
  </w:style>
  <w:style w:type="paragraph" w:styleId="a5">
    <w:name w:val="footer"/>
    <w:basedOn w:val="a"/>
    <w:link w:val="a6"/>
    <w:uiPriority w:val="99"/>
    <w:unhideWhenUsed/>
    <w:rsid w:val="006221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1B6"/>
  </w:style>
  <w:style w:type="paragraph" w:styleId="a7">
    <w:name w:val="List Paragraph"/>
    <w:basedOn w:val="a"/>
    <w:uiPriority w:val="34"/>
    <w:qFormat/>
    <w:rsid w:val="006221B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66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65C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6317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63176"/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unhideWhenUsed/>
    <w:rsid w:val="0017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805730"/>
    <w:pPr>
      <w:jc w:val="right"/>
    </w:pPr>
    <w:rPr>
      <w:rFonts w:ascii="AR丸ゴシック体M" w:eastAsia="AR丸ゴシック体M"/>
    </w:rPr>
  </w:style>
  <w:style w:type="character" w:customStyle="1" w:styleId="ac">
    <w:name w:val="結語 (文字)"/>
    <w:basedOn w:val="a0"/>
    <w:link w:val="ab"/>
    <w:uiPriority w:val="99"/>
    <w:rsid w:val="00805730"/>
    <w:rPr>
      <w:rFonts w:ascii="AR丸ゴシック体M" w:eastAsia="AR丸ゴシック体M"/>
    </w:rPr>
  </w:style>
  <w:style w:type="paragraph" w:styleId="ad">
    <w:name w:val="Date"/>
    <w:basedOn w:val="a"/>
    <w:next w:val="a"/>
    <w:link w:val="ae"/>
    <w:unhideWhenUsed/>
    <w:rsid w:val="00805730"/>
    <w:rPr>
      <w:rFonts w:ascii="Century" w:eastAsia="ＭＳ ゴシック" w:hAnsi="Century" w:cs="Times New Roman"/>
      <w:szCs w:val="24"/>
    </w:rPr>
  </w:style>
  <w:style w:type="character" w:customStyle="1" w:styleId="ae">
    <w:name w:val="日付 (文字)"/>
    <w:basedOn w:val="a0"/>
    <w:link w:val="ad"/>
    <w:rsid w:val="00805730"/>
    <w:rPr>
      <w:rFonts w:ascii="Century" w:eastAsia="ＭＳ ゴシック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A215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215F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215F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15F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1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0E24-A796-4F3D-B58B-1A2409B0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mi</dc:creator>
  <cp:lastModifiedBy>kazumi</cp:lastModifiedBy>
  <cp:revision>12</cp:revision>
  <dcterms:created xsi:type="dcterms:W3CDTF">2025-12-08T08:24:00Z</dcterms:created>
  <dcterms:modified xsi:type="dcterms:W3CDTF">2025-12-13T04:59:00Z</dcterms:modified>
</cp:coreProperties>
</file>